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55D2" w14:textId="6D2F809C" w:rsidR="008A41D4" w:rsidRDefault="008A41D4" w:rsidP="008A41D4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bookmarkStart w:id="0" w:name="_Toc339364437"/>
      <w:bookmarkStart w:id="1" w:name="_Toc339364698"/>
      <w:bookmarkStart w:id="2" w:name="_Toc440614042"/>
      <w:r w:rsidRPr="00A17012">
        <w:rPr>
          <w:sz w:val="40"/>
          <w:szCs w:val="40"/>
          <w:u w:val="none"/>
        </w:rPr>
        <w:t>CALENDAR OF EVENTS</w:t>
      </w:r>
    </w:p>
    <w:p w14:paraId="25E18C32" w14:textId="16800A1A" w:rsidR="001D56EF" w:rsidRPr="001D56EF" w:rsidRDefault="001D56EF" w:rsidP="001D5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hAnsi="Calibri" w:cs="Calibri"/>
          <w:b/>
          <w:color w:val="auto"/>
        </w:rPr>
      </w:pPr>
      <w:r w:rsidRPr="001D56EF">
        <w:rPr>
          <w:rFonts w:ascii="Calibri" w:hAnsi="Calibri" w:cs="Calibri"/>
          <w:b/>
          <w:color w:val="auto"/>
        </w:rPr>
        <w:t xml:space="preserve">REQUEST FOR PROPOSAL No. </w:t>
      </w:r>
      <w:r>
        <w:rPr>
          <w:rFonts w:ascii="Calibri" w:hAnsi="Calibri" w:cs="Calibri"/>
          <w:b/>
          <w:color w:val="auto"/>
        </w:rPr>
        <w:t>NS</w:t>
      </w:r>
      <w:r w:rsidR="00717C01">
        <w:rPr>
          <w:rFonts w:ascii="Calibri" w:hAnsi="Calibri" w:cs="Calibri"/>
          <w:b/>
          <w:color w:val="auto"/>
        </w:rPr>
        <w:t>-</w:t>
      </w:r>
      <w:r w:rsidRPr="001D56EF">
        <w:rPr>
          <w:rFonts w:ascii="Calibri" w:hAnsi="Calibri" w:cs="Calibri"/>
          <w:b/>
          <w:color w:val="auto"/>
        </w:rPr>
        <w:t>2022</w:t>
      </w:r>
    </w:p>
    <w:p w14:paraId="45B09150" w14:textId="543367E5" w:rsidR="008A41D4" w:rsidRPr="00D43D00" w:rsidRDefault="00241C3B" w:rsidP="008A41D4">
      <w:pPr>
        <w:pStyle w:val="RFP-QHeader2"/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NUTRITION SERVICES PROGRAM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67"/>
        <w:gridCol w:w="5549"/>
      </w:tblGrid>
      <w:tr w:rsidR="001D56EF" w:rsidRPr="001D56EF" w14:paraId="7FD919AC" w14:textId="77777777" w:rsidTr="00113DCF">
        <w:tc>
          <w:tcPr>
            <w:tcW w:w="5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A28DF9C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EVENT</w:t>
            </w:r>
          </w:p>
        </w:tc>
        <w:tc>
          <w:tcPr>
            <w:tcW w:w="5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173F02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DATE/LOCATION</w:t>
            </w:r>
          </w:p>
        </w:tc>
      </w:tr>
      <w:tr w:rsidR="001D56EF" w:rsidRPr="001D56EF" w14:paraId="350DC2AE" w14:textId="77777777" w:rsidTr="00113DCF">
        <w:tc>
          <w:tcPr>
            <w:tcW w:w="54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BAD5B1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Request Issued</w:t>
            </w:r>
          </w:p>
        </w:tc>
        <w:tc>
          <w:tcPr>
            <w:tcW w:w="5549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A4CB09" w14:textId="5535BF5F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70AD47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1/</w:t>
            </w:r>
            <w:r w:rsidR="00E6239D">
              <w:rPr>
                <w:rFonts w:ascii="Calibri" w:hAnsi="Calibri" w:cs="Calibri"/>
                <w:b/>
                <w:color w:val="auto"/>
              </w:rPr>
              <w:t>2</w:t>
            </w:r>
            <w:r w:rsidR="00EC664B">
              <w:rPr>
                <w:rFonts w:ascii="Calibri" w:hAnsi="Calibri" w:cs="Calibri"/>
                <w:b/>
                <w:color w:val="auto"/>
              </w:rPr>
              <w:t>4</w:t>
            </w:r>
            <w:r w:rsidRPr="001D56EF">
              <w:rPr>
                <w:rFonts w:ascii="Calibri" w:hAnsi="Calibri" w:cs="Calibri"/>
                <w:b/>
                <w:color w:val="auto"/>
              </w:rPr>
              <w:t>/2022</w:t>
            </w:r>
          </w:p>
        </w:tc>
      </w:tr>
      <w:tr w:rsidR="001D56EF" w:rsidRPr="001D56EF" w14:paraId="4133CA55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F25FB4" w14:textId="0D85D2E4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 xml:space="preserve">Networking/Bidders Conference </w:t>
            </w:r>
          </w:p>
          <w:p w14:paraId="4C4E7C11" w14:textId="071ADB5D" w:rsidR="001D56EF" w:rsidRDefault="00113DC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  <w:r w:rsidRPr="00272819">
              <w:rPr>
                <w:rFonts w:ascii="Calibri" w:hAnsi="Calibri" w:cs="Calibri"/>
                <w:sz w:val="22"/>
                <w:szCs w:val="22"/>
              </w:rPr>
              <w:t>Bidders Conferences will be held via an online platform to allow for remote participation. Bidders can participate via a computer or mobile ap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72819">
              <w:rPr>
                <w:rFonts w:ascii="Calibri" w:hAnsi="Calibri" w:cs="Calibri"/>
                <w:sz w:val="22"/>
                <w:szCs w:val="22"/>
              </w:rPr>
              <w:t>with a stable internet connection. (</w:t>
            </w:r>
            <w:proofErr w:type="gramStart"/>
            <w:r w:rsidRPr="00272819">
              <w:rPr>
                <w:rFonts w:ascii="Calibri" w:hAnsi="Calibri" w:cs="Calibri"/>
                <w:sz w:val="22"/>
                <w:szCs w:val="22"/>
              </w:rPr>
              <w:t>recommended</w:t>
            </w:r>
            <w:proofErr w:type="gramEnd"/>
            <w:r w:rsidRPr="00272819">
              <w:rPr>
                <w:rFonts w:ascii="Calibri" w:hAnsi="Calibri" w:cs="Calibri"/>
                <w:sz w:val="22"/>
                <w:szCs w:val="22"/>
              </w:rPr>
              <w:t xml:space="preserve"> Bandwidth is 512Kbps)</w:t>
            </w:r>
          </w:p>
          <w:p w14:paraId="08D11A92" w14:textId="58F508E9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</w:p>
          <w:p w14:paraId="4B63C37C" w14:textId="7D1B8C54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</w:p>
          <w:p w14:paraId="786382AA" w14:textId="1C98A846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</w:p>
          <w:p w14:paraId="4443E57C" w14:textId="7BC791F2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</w:p>
          <w:p w14:paraId="3236F131" w14:textId="77777777" w:rsidR="001F37B0" w:rsidRPr="001D56EF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FFFFFF"/>
                <w:sz w:val="22"/>
              </w:rPr>
            </w:pPr>
          </w:p>
          <w:p w14:paraId="5F3E394C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Networking/Bidders Conference</w:t>
            </w:r>
          </w:p>
          <w:p w14:paraId="71290AF3" w14:textId="509D0DAB" w:rsidR="001D56EF" w:rsidRDefault="00113DC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272819">
              <w:rPr>
                <w:rFonts w:ascii="Calibri" w:hAnsi="Calibri" w:cs="Calibri"/>
                <w:sz w:val="22"/>
                <w:szCs w:val="22"/>
              </w:rPr>
              <w:t>Bidders Conferences will be held via an online platform to allow for remote participation. Bidders can participate via a computer or mobile ap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72819">
              <w:rPr>
                <w:rFonts w:ascii="Calibri" w:hAnsi="Calibri" w:cs="Calibri"/>
                <w:sz w:val="22"/>
                <w:szCs w:val="22"/>
              </w:rPr>
              <w:t>with a stable internet connection. (</w:t>
            </w:r>
            <w:proofErr w:type="gramStart"/>
            <w:r w:rsidRPr="00272819">
              <w:rPr>
                <w:rFonts w:ascii="Calibri" w:hAnsi="Calibri" w:cs="Calibri"/>
                <w:sz w:val="22"/>
                <w:szCs w:val="22"/>
              </w:rPr>
              <w:t>recommended</w:t>
            </w:r>
            <w:proofErr w:type="gramEnd"/>
            <w:r w:rsidRPr="00272819">
              <w:rPr>
                <w:rFonts w:ascii="Calibri" w:hAnsi="Calibri" w:cs="Calibri"/>
                <w:sz w:val="22"/>
                <w:szCs w:val="22"/>
              </w:rPr>
              <w:t xml:space="preserve"> Bandwidth is 512Kbps)</w:t>
            </w:r>
          </w:p>
          <w:p w14:paraId="3CA36D52" w14:textId="77777777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  <w:p w14:paraId="708A1A9B" w14:textId="77777777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  <w:p w14:paraId="0B52DFB5" w14:textId="7C2270FD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  <w:p w14:paraId="5055A13B" w14:textId="77777777" w:rsidR="00113DCF" w:rsidRDefault="00113DC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  <w:p w14:paraId="76A1BF25" w14:textId="77777777" w:rsidR="00F0239E" w:rsidRDefault="00F0239E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  <w:p w14:paraId="4E95ED29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37576F" w14:textId="2B99951F" w:rsidR="0024314D" w:rsidRPr="00542885" w:rsidRDefault="00EC664B" w:rsidP="002431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4314D"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1</w:t>
            </w:r>
            <w:r w:rsidR="0024314D" w:rsidRPr="00542885">
              <w:rPr>
                <w:rFonts w:ascii="Calibri" w:hAnsi="Calibri" w:cs="Calibri"/>
                <w:b/>
              </w:rPr>
              <w:t xml:space="preserve">/2022 @ </w:t>
            </w:r>
            <w:r>
              <w:rPr>
                <w:rFonts w:ascii="Calibri" w:hAnsi="Calibri" w:cs="Calibri"/>
                <w:b/>
              </w:rPr>
              <w:t>9</w:t>
            </w:r>
            <w:r w:rsidR="0024314D" w:rsidRPr="00542885">
              <w:rPr>
                <w:rFonts w:ascii="Calibri" w:hAnsi="Calibri" w:cs="Calibri"/>
                <w:b/>
              </w:rPr>
              <w:t xml:space="preserve">:30 </w:t>
            </w:r>
            <w:r w:rsidR="00DA4803" w:rsidRPr="00D70E0B">
              <w:rPr>
                <w:rFonts w:ascii="Calibri" w:hAnsi="Calibri" w:cs="Calibri"/>
                <w:b/>
                <w:strike/>
              </w:rPr>
              <w:t>P</w:t>
            </w:r>
            <w:r w:rsidR="0024314D" w:rsidRPr="00D70E0B">
              <w:rPr>
                <w:rFonts w:ascii="Calibri" w:hAnsi="Calibri" w:cs="Calibri"/>
                <w:b/>
                <w:strike/>
              </w:rPr>
              <w:t>M</w:t>
            </w:r>
            <w:r w:rsidR="0024314D" w:rsidRPr="00542885">
              <w:rPr>
                <w:rFonts w:ascii="Calibri" w:hAnsi="Calibri" w:cs="Calibri"/>
                <w:b/>
              </w:rPr>
              <w:t xml:space="preserve"> </w:t>
            </w:r>
            <w:r w:rsidR="00D70E0B" w:rsidRPr="00D70E0B">
              <w:rPr>
                <w:rFonts w:ascii="Calibri" w:hAnsi="Calibri" w:cs="Calibri"/>
                <w:b/>
                <w:highlight w:val="yellow"/>
              </w:rPr>
              <w:t>AM</w:t>
            </w:r>
            <w:r w:rsidR="00D70E0B">
              <w:rPr>
                <w:rFonts w:ascii="Calibri" w:hAnsi="Calibri" w:cs="Calibri"/>
                <w:b/>
              </w:rPr>
              <w:t xml:space="preserve"> </w:t>
            </w:r>
            <w:r w:rsidR="0024314D" w:rsidRPr="00542885">
              <w:rPr>
                <w:rFonts w:ascii="Calibri" w:hAnsi="Calibri" w:cs="Calibri"/>
                <w:b/>
              </w:rPr>
              <w:t xml:space="preserve">(PST) </w:t>
            </w:r>
          </w:p>
          <w:p w14:paraId="3822404D" w14:textId="77777777" w:rsidR="0024314D" w:rsidRPr="00542885" w:rsidRDefault="0024314D" w:rsidP="0024314D">
            <w:pPr>
              <w:rPr>
                <w:rFonts w:ascii="Calibri" w:hAnsi="Calibri" w:cs="Calibri"/>
                <w:b/>
              </w:rPr>
            </w:pPr>
            <w:r w:rsidRPr="00542885">
              <w:rPr>
                <w:rFonts w:ascii="Calibri" w:hAnsi="Calibri" w:cs="Calibri"/>
                <w:b/>
                <w:i/>
              </w:rPr>
              <w:t>TO ATTEND ONLINE</w:t>
            </w:r>
            <w:r w:rsidRPr="00542885">
              <w:rPr>
                <w:rFonts w:ascii="Calibri" w:hAnsi="Calibri" w:cs="Calibri"/>
                <w:b/>
              </w:rPr>
              <w:t xml:space="preserve">:  </w:t>
            </w:r>
          </w:p>
          <w:p w14:paraId="3236F727" w14:textId="77777777" w:rsidR="00F0239E" w:rsidRPr="00F0239E" w:rsidRDefault="00F0239E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Join on your computer or mobile app </w:t>
            </w:r>
          </w:p>
          <w:bookmarkStart w:id="3" w:name="_Hlk93588595"/>
          <w:p w14:paraId="31D5BA13" w14:textId="77777777" w:rsidR="001023E9" w:rsidRPr="009E64E7" w:rsidRDefault="001023E9" w:rsidP="001023E9">
            <w:pPr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</w:pP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begin"/>
            </w: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instrText xml:space="preserve"> HYPERLINK "https://teams.microsoft.com/l/meetup-join/19%3ameeting_YjhlNDM4ZDQtYzU1MC00ZTMwLWJjNDMtYmE0OWU4YTUyZWEy%40thread.v2/0?context=%7b%22Tid%22%3a%2232fdff2c-f86e-4ba3-a47d-6a44a7f45a64%22%2c%22Oid%22%3a%2203d4abfc-b2bf-42fb-9961-fd08da51ca4c%22%7d" \t "_blank" </w:instrText>
            </w: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separate"/>
            </w:r>
            <w:r w:rsidRPr="009E64E7">
              <w:rPr>
                <w:rStyle w:val="Hyperlink"/>
                <w:rFonts w:ascii="Segoe UI" w:eastAsia="Calibri" w:hAnsi="Segoe UI" w:cs="Segoe UI"/>
                <w:b/>
                <w:bCs/>
                <w:color w:val="3333CC"/>
                <w:sz w:val="18"/>
                <w:szCs w:val="18"/>
              </w:rPr>
              <w:t>Click here to join the meeting</w:t>
            </w: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end"/>
            </w: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 xml:space="preserve"> </w:t>
            </w:r>
          </w:p>
          <w:p w14:paraId="7E909C62" w14:textId="77777777" w:rsidR="00F0239E" w:rsidRPr="00F0239E" w:rsidRDefault="00F0239E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bookmarkStart w:id="4" w:name="_Hlk93588711"/>
            <w:r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Or call in (audio only) </w:t>
            </w:r>
          </w:p>
          <w:p w14:paraId="2FBCA10D" w14:textId="77777777" w:rsidR="001023E9" w:rsidRPr="001023E9" w:rsidRDefault="001023E9" w:rsidP="001023E9">
            <w:pPr>
              <w:rPr>
                <w:color w:val="auto"/>
                <w:sz w:val="18"/>
                <w:szCs w:val="18"/>
              </w:rPr>
            </w:pPr>
            <w:bookmarkStart w:id="5" w:name="_Hlk93588471"/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+1 415-915-</w:t>
            </w:r>
            <w:proofErr w:type="gramStart"/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3950,,</w:t>
            </w:r>
            <w:proofErr w:type="gramEnd"/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807253727#</w:t>
            </w:r>
            <w:r w:rsidRPr="001023E9">
              <w:rPr>
                <w:color w:val="3333CC"/>
              </w:rPr>
              <w:t xml:space="preserve">   </w:t>
            </w:r>
            <w:r w:rsidRPr="009E64E7">
              <w:rPr>
                <w:b/>
                <w:bCs/>
                <w:color w:val="auto"/>
                <w:sz w:val="18"/>
                <w:szCs w:val="18"/>
              </w:rPr>
              <w:t>United States, San Francisco</w:t>
            </w:r>
            <w:r w:rsidRPr="001023E9">
              <w:rPr>
                <w:color w:val="auto"/>
                <w:sz w:val="18"/>
                <w:szCs w:val="18"/>
              </w:rPr>
              <w:t xml:space="preserve"> </w:t>
            </w:r>
          </w:p>
          <w:p w14:paraId="0A3E7491" w14:textId="77777777" w:rsidR="005A6E68" w:rsidRDefault="001023E9" w:rsidP="001023E9">
            <w:pPr>
              <w:rPr>
                <w:color w:val="auto"/>
              </w:rPr>
            </w:pPr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(888) 715-</w:t>
            </w:r>
            <w:proofErr w:type="gramStart"/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8170,,</w:t>
            </w:r>
            <w:proofErr w:type="gramEnd"/>
            <w:r w:rsidRPr="009E64E7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>807253727#</w:t>
            </w:r>
            <w:r w:rsidRPr="001023E9">
              <w:rPr>
                <w:color w:val="3333CC"/>
              </w:rPr>
              <w:t xml:space="preserve">   </w:t>
            </w:r>
            <w:r w:rsidRPr="009E64E7">
              <w:rPr>
                <w:b/>
                <w:bCs/>
                <w:color w:val="auto"/>
                <w:sz w:val="18"/>
                <w:szCs w:val="18"/>
              </w:rPr>
              <w:t>United States (Toll-free)</w:t>
            </w:r>
            <w:r w:rsidRPr="001023E9">
              <w:rPr>
                <w:color w:val="auto"/>
              </w:rPr>
              <w:t xml:space="preserve"> </w:t>
            </w:r>
          </w:p>
          <w:p w14:paraId="150990EF" w14:textId="3640E856" w:rsidR="0024314D" w:rsidRPr="00F0239E" w:rsidRDefault="005A6E68" w:rsidP="0024314D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bookmarkStart w:id="6" w:name="_Hlk93588844"/>
            <w:r w:rsidRPr="005A6E68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Phone Conference ID: 807 253 727# </w:t>
            </w:r>
            <w:r w:rsidR="00F0239E"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 </w:t>
            </w:r>
          </w:p>
          <w:bookmarkEnd w:id="5"/>
          <w:bookmarkEnd w:id="3"/>
          <w:bookmarkEnd w:id="4"/>
          <w:bookmarkEnd w:id="6"/>
          <w:p w14:paraId="2B09D4D3" w14:textId="77777777" w:rsidR="0024314D" w:rsidRPr="00542885" w:rsidRDefault="0024314D" w:rsidP="0024314D">
            <w:pPr>
              <w:rPr>
                <w:rFonts w:ascii="Calibri" w:hAnsi="Calibri" w:cs="Calibri"/>
                <w:b/>
              </w:rPr>
            </w:pPr>
          </w:p>
          <w:p w14:paraId="33367EBE" w14:textId="4ECC45EF" w:rsidR="0024314D" w:rsidRPr="00542885" w:rsidRDefault="00EC664B" w:rsidP="0024314D">
            <w:pPr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4314D"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2</w:t>
            </w:r>
            <w:r w:rsidR="0024314D" w:rsidRPr="00542885">
              <w:rPr>
                <w:rFonts w:ascii="Calibri" w:hAnsi="Calibri" w:cs="Calibri"/>
                <w:b/>
              </w:rPr>
              <w:t xml:space="preserve">/2022 @ </w:t>
            </w:r>
            <w:r>
              <w:rPr>
                <w:rFonts w:ascii="Calibri" w:hAnsi="Calibri" w:cs="Calibri"/>
                <w:b/>
              </w:rPr>
              <w:t>1</w:t>
            </w:r>
            <w:r w:rsidR="0024314D" w:rsidRPr="00542885">
              <w:rPr>
                <w:rFonts w:ascii="Calibri" w:hAnsi="Calibri" w:cs="Calibri"/>
                <w:b/>
              </w:rPr>
              <w:t xml:space="preserve">:30 </w:t>
            </w:r>
            <w:r w:rsidR="00F0239E" w:rsidRPr="00D70E0B">
              <w:rPr>
                <w:rFonts w:ascii="Calibri" w:hAnsi="Calibri" w:cs="Calibri"/>
                <w:b/>
                <w:strike/>
              </w:rPr>
              <w:t>A</w:t>
            </w:r>
            <w:r w:rsidR="0024314D" w:rsidRPr="00D70E0B">
              <w:rPr>
                <w:rFonts w:ascii="Calibri" w:hAnsi="Calibri" w:cs="Calibri"/>
                <w:b/>
                <w:strike/>
              </w:rPr>
              <w:t>M</w:t>
            </w:r>
            <w:r w:rsidR="0024314D" w:rsidRPr="00542885">
              <w:rPr>
                <w:rFonts w:ascii="Calibri" w:hAnsi="Calibri" w:cs="Calibri"/>
                <w:b/>
              </w:rPr>
              <w:t xml:space="preserve"> </w:t>
            </w:r>
            <w:r w:rsidR="00D70E0B" w:rsidRPr="00D70E0B">
              <w:rPr>
                <w:rFonts w:ascii="Calibri" w:hAnsi="Calibri" w:cs="Calibri"/>
                <w:b/>
                <w:highlight w:val="yellow"/>
              </w:rPr>
              <w:t>PM</w:t>
            </w:r>
            <w:r w:rsidR="0024314D" w:rsidRPr="00542885">
              <w:rPr>
                <w:rFonts w:ascii="Calibri" w:hAnsi="Calibri" w:cs="Calibri"/>
                <w:b/>
              </w:rPr>
              <w:t>(PST)</w:t>
            </w:r>
            <w:r w:rsidR="0024314D" w:rsidRPr="00542885">
              <w:rPr>
                <w:rFonts w:ascii="Calibri" w:hAnsi="Calibri" w:cs="Calibri"/>
                <w:b/>
                <w:color w:val="70AD47"/>
              </w:rPr>
              <w:t xml:space="preserve"> </w:t>
            </w:r>
          </w:p>
          <w:p w14:paraId="01501C7F" w14:textId="61D994D8" w:rsidR="001D56EF" w:rsidRPr="0024314D" w:rsidRDefault="0024314D" w:rsidP="0024314D">
            <w:pPr>
              <w:rPr>
                <w:rFonts w:ascii="Calibri" w:hAnsi="Calibri" w:cs="Calibri"/>
                <w:b/>
              </w:rPr>
            </w:pPr>
            <w:r w:rsidRPr="00542885">
              <w:rPr>
                <w:rFonts w:ascii="Calibri" w:hAnsi="Calibri" w:cs="Calibri"/>
                <w:b/>
                <w:i/>
              </w:rPr>
              <w:t>TO ATTEND ONLINE</w:t>
            </w:r>
            <w:r w:rsidRPr="00542885">
              <w:rPr>
                <w:rFonts w:ascii="Calibri" w:hAnsi="Calibri" w:cs="Calibri"/>
                <w:b/>
              </w:rPr>
              <w:t xml:space="preserve">:  </w:t>
            </w:r>
            <w:r w:rsidR="001D56EF" w:rsidRPr="001D56EF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  <w:p w14:paraId="1A7DEE58" w14:textId="77777777" w:rsidR="00F0239E" w:rsidRPr="00F0239E" w:rsidRDefault="00F0239E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Join on your computer or mobile app </w:t>
            </w:r>
          </w:p>
          <w:p w14:paraId="650EB563" w14:textId="77777777" w:rsidR="005B0C5C" w:rsidRPr="005B0C5C" w:rsidRDefault="00177D6F" w:rsidP="005B0C5C">
            <w:pPr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</w:pPr>
            <w:hyperlink r:id="rId8" w:tgtFrame="_blank" w:history="1">
              <w:r w:rsidR="005B0C5C" w:rsidRPr="005B0C5C">
                <w:rPr>
                  <w:rStyle w:val="Hyperlink"/>
                  <w:rFonts w:ascii="Segoe UI Semibold" w:eastAsia="Calibri" w:hAnsi="Segoe UI Semibold" w:cs="Segoe UI Semibold"/>
                  <w:b/>
                  <w:bCs/>
                  <w:color w:val="3333CC"/>
                  <w:sz w:val="18"/>
                  <w:szCs w:val="18"/>
                </w:rPr>
                <w:t>Click here to join the meeting</w:t>
              </w:r>
            </w:hyperlink>
            <w:r w:rsidR="005B0C5C" w:rsidRPr="005B0C5C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t xml:space="preserve"> </w:t>
            </w:r>
          </w:p>
          <w:p w14:paraId="26FD6BD9" w14:textId="77777777" w:rsidR="00F0239E" w:rsidRPr="00F0239E" w:rsidRDefault="00F0239E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Or call in (audio only) </w:t>
            </w:r>
          </w:p>
          <w:bookmarkStart w:id="7" w:name="_Hlk93589301"/>
          <w:p w14:paraId="631F3AAC" w14:textId="07AC04F7" w:rsidR="00F0239E" w:rsidRPr="00F0239E" w:rsidRDefault="005A6E68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5A6E68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begin"/>
            </w:r>
            <w:r w:rsidRPr="005A6E68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instrText xml:space="preserve"> HYPERLINK "tel:+14159153950,,703809606" \l " " </w:instrText>
            </w:r>
            <w:r w:rsidRPr="005A6E68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separate"/>
            </w:r>
            <w:r w:rsidRPr="005A6E68">
              <w:rPr>
                <w:rStyle w:val="Hyperlink"/>
                <w:rFonts w:ascii="Segoe UI" w:eastAsia="Calibri" w:hAnsi="Segoe UI" w:cs="Segoe UI"/>
                <w:b/>
                <w:bCs/>
                <w:color w:val="3333CC"/>
                <w:sz w:val="18"/>
                <w:szCs w:val="18"/>
              </w:rPr>
              <w:t>+1 415-915-</w:t>
            </w:r>
            <w:proofErr w:type="gramStart"/>
            <w:r w:rsidRPr="005A6E68">
              <w:rPr>
                <w:rStyle w:val="Hyperlink"/>
                <w:rFonts w:ascii="Segoe UI" w:eastAsia="Calibri" w:hAnsi="Segoe UI" w:cs="Segoe UI"/>
                <w:b/>
                <w:bCs/>
                <w:color w:val="3333CC"/>
                <w:sz w:val="18"/>
                <w:szCs w:val="18"/>
              </w:rPr>
              <w:t>3950,,</w:t>
            </w:r>
            <w:proofErr w:type="gramEnd"/>
            <w:r w:rsidRPr="005A6E68">
              <w:rPr>
                <w:rStyle w:val="Hyperlink"/>
                <w:rFonts w:ascii="Segoe UI" w:eastAsia="Calibri" w:hAnsi="Segoe UI" w:cs="Segoe UI"/>
                <w:b/>
                <w:bCs/>
                <w:color w:val="3333CC"/>
                <w:sz w:val="18"/>
                <w:szCs w:val="18"/>
              </w:rPr>
              <w:t>703809606#</w:t>
            </w:r>
            <w:r w:rsidRPr="005A6E68">
              <w:rPr>
                <w:rFonts w:ascii="Segoe UI" w:hAnsi="Segoe UI" w:cs="Segoe UI"/>
                <w:b/>
                <w:bCs/>
                <w:color w:val="3333CC"/>
                <w:sz w:val="18"/>
                <w:szCs w:val="18"/>
              </w:rPr>
              <w:fldChar w:fldCharType="end"/>
            </w:r>
            <w:r w:rsidR="00F0239E"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   United States, San Francisco </w:t>
            </w:r>
          </w:p>
          <w:p w14:paraId="401AC654" w14:textId="73DB86EA" w:rsidR="00F0239E" w:rsidRPr="00F0239E" w:rsidRDefault="00177D6F" w:rsidP="00F0239E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hyperlink r:id="rId9" w:anchor=" " w:history="1">
              <w:r w:rsidR="005A6E68" w:rsidRPr="005A6E68">
                <w:rPr>
                  <w:rStyle w:val="Hyperlink"/>
                  <w:rFonts w:ascii="Segoe UI" w:eastAsia="Calibri" w:hAnsi="Segoe UI" w:cs="Segoe UI"/>
                  <w:b/>
                  <w:bCs/>
                  <w:color w:val="3333CC"/>
                  <w:sz w:val="18"/>
                  <w:szCs w:val="18"/>
                </w:rPr>
                <w:t>(888) 715-</w:t>
              </w:r>
              <w:proofErr w:type="gramStart"/>
              <w:r w:rsidR="005A6E68" w:rsidRPr="005A6E68">
                <w:rPr>
                  <w:rStyle w:val="Hyperlink"/>
                  <w:rFonts w:ascii="Segoe UI" w:eastAsia="Calibri" w:hAnsi="Segoe UI" w:cs="Segoe UI"/>
                  <w:b/>
                  <w:bCs/>
                  <w:color w:val="3333CC"/>
                  <w:sz w:val="18"/>
                  <w:szCs w:val="18"/>
                </w:rPr>
                <w:t>8170,,</w:t>
              </w:r>
              <w:proofErr w:type="gramEnd"/>
              <w:r w:rsidR="005A6E68" w:rsidRPr="005A6E68">
                <w:rPr>
                  <w:rStyle w:val="Hyperlink"/>
                  <w:rFonts w:ascii="Segoe UI" w:eastAsia="Calibri" w:hAnsi="Segoe UI" w:cs="Segoe UI"/>
                  <w:b/>
                  <w:bCs/>
                  <w:color w:val="3333CC"/>
                  <w:sz w:val="18"/>
                  <w:szCs w:val="18"/>
                </w:rPr>
                <w:t>703809606#</w:t>
              </w:r>
            </w:hyperlink>
            <w:r w:rsidR="00F0239E" w:rsidRPr="00F0239E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   United States (Toll-free) </w:t>
            </w:r>
          </w:p>
          <w:p w14:paraId="3DFEFA4D" w14:textId="77777777" w:rsidR="009E64E7" w:rsidRPr="009E64E7" w:rsidRDefault="009E64E7" w:rsidP="009E64E7">
            <w:pPr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</w:pPr>
            <w:r w:rsidRPr="009E64E7">
              <w:rPr>
                <w:rFonts w:ascii="Segoe UI" w:hAnsi="Segoe UI" w:cs="Segoe UI"/>
                <w:b/>
                <w:bCs/>
                <w:color w:val="252424"/>
                <w:sz w:val="18"/>
                <w:szCs w:val="18"/>
              </w:rPr>
              <w:t xml:space="preserve">Phone Conference ID: 703 809 606# </w:t>
            </w:r>
          </w:p>
          <w:bookmarkEnd w:id="7"/>
          <w:p w14:paraId="17F2E18B" w14:textId="77777777" w:rsidR="001F37B0" w:rsidRDefault="001F37B0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FFFFFF"/>
              </w:rPr>
            </w:pPr>
          </w:p>
          <w:p w14:paraId="3C8333A6" w14:textId="77777777" w:rsidR="00113DCF" w:rsidRDefault="00113DC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FFFFFF"/>
              </w:rPr>
            </w:pPr>
          </w:p>
          <w:p w14:paraId="3AB4B295" w14:textId="5D54DCFE" w:rsidR="00F0239E" w:rsidRPr="001D56EF" w:rsidRDefault="00F0239E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24314D" w:rsidRPr="001D56EF" w14:paraId="66112E9D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E5EE4D" w14:textId="5C57AE7E" w:rsidR="0024314D" w:rsidRPr="001D56EF" w:rsidRDefault="000E03FF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95236A">
              <w:rPr>
                <w:rFonts w:ascii="Calibri" w:hAnsi="Calibri" w:cs="Calibri"/>
                <w:b/>
                <w:bCs/>
              </w:rPr>
              <w:t>Written</w:t>
            </w:r>
            <w:r w:rsidRPr="0095236A">
              <w:rPr>
                <w:rStyle w:val="CommentReference"/>
                <w:rFonts w:eastAsia="Arial"/>
              </w:rPr>
              <w:t xml:space="preserve"> </w:t>
            </w:r>
            <w:r w:rsidRPr="0095236A">
              <w:rPr>
                <w:rFonts w:ascii="Calibri" w:hAnsi="Calibri" w:cs="Calibri"/>
                <w:b/>
                <w:bCs/>
              </w:rPr>
              <w:t xml:space="preserve">Questions Due via </w:t>
            </w:r>
            <w:r>
              <w:rPr>
                <w:rFonts w:ascii="Calibri" w:hAnsi="Calibri" w:cs="Calibri"/>
                <w:b/>
                <w:bCs/>
              </w:rPr>
              <w:t xml:space="preserve">Bidders Conference Chat and </w:t>
            </w:r>
            <w:r w:rsidRPr="0095236A">
              <w:rPr>
                <w:rFonts w:ascii="Calibri" w:hAnsi="Calibri" w:cs="Calibri"/>
                <w:b/>
                <w:bCs/>
              </w:rPr>
              <w:t xml:space="preserve">Email: </w:t>
            </w:r>
            <w:hyperlink r:id="rId10" w:history="1">
              <w:r w:rsidR="009C60D6" w:rsidRPr="0077348C">
                <w:rPr>
                  <w:rStyle w:val="Hyperlink"/>
                  <w:rFonts w:ascii="Calibri" w:hAnsi="Calibri" w:cs="Calibri"/>
                  <w:b/>
                  <w:bCs/>
                  <w:szCs w:val="20"/>
                </w:rPr>
                <w:t>aaarfp@acgov.org</w:t>
              </w:r>
            </w:hyperlink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F3EE7D" w14:textId="0E024775" w:rsidR="0024314D" w:rsidRPr="001D56EF" w:rsidRDefault="00C06963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4314D"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3</w:t>
            </w:r>
            <w:r w:rsidR="0024314D" w:rsidRPr="00542885">
              <w:rPr>
                <w:rFonts w:ascii="Calibri" w:hAnsi="Calibri" w:cs="Calibri"/>
                <w:b/>
              </w:rPr>
              <w:t>/2022 by 5:00 p.m. (PST)</w:t>
            </w:r>
          </w:p>
        </w:tc>
      </w:tr>
      <w:tr w:rsidR="0024314D" w:rsidRPr="001D56EF" w14:paraId="7FC0538D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362AE1" w14:textId="77777777" w:rsidR="0024314D" w:rsidRPr="001D56EF" w:rsidRDefault="0024314D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List of Attendees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17DE85" w14:textId="0B929BCD" w:rsidR="0024314D" w:rsidRPr="001D56EF" w:rsidRDefault="00C06963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4314D"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="0024314D" w:rsidRPr="00542885">
              <w:rPr>
                <w:rFonts w:ascii="Calibri" w:hAnsi="Calibri" w:cs="Calibri"/>
                <w:b/>
              </w:rPr>
              <w:t xml:space="preserve">/2022 </w:t>
            </w:r>
          </w:p>
        </w:tc>
      </w:tr>
      <w:tr w:rsidR="0024314D" w:rsidRPr="001D56EF" w14:paraId="43264A45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52541E" w14:textId="77777777" w:rsidR="0024314D" w:rsidRPr="001D56EF" w:rsidRDefault="0024314D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Q&amp;A Issued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71BB2B" w14:textId="37246097" w:rsidR="0024314D" w:rsidRPr="001D56EF" w:rsidRDefault="00C06963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70AD47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Pr="00542885">
              <w:rPr>
                <w:rFonts w:ascii="Calibri" w:hAnsi="Calibri" w:cs="Calibri"/>
                <w:b/>
              </w:rPr>
              <w:t>/2022</w:t>
            </w:r>
          </w:p>
        </w:tc>
      </w:tr>
      <w:tr w:rsidR="0024314D" w:rsidRPr="001D56EF" w14:paraId="72C0AAB0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FC1741" w14:textId="77777777" w:rsidR="0024314D" w:rsidRPr="001D56EF" w:rsidRDefault="0024314D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 xml:space="preserve">Addendum Issued </w:t>
            </w:r>
            <w:r w:rsidRPr="001D56EF">
              <w:rPr>
                <w:rFonts w:ascii="Calibri" w:hAnsi="Calibri" w:cs="Calibri"/>
                <w:color w:val="auto"/>
                <w:sz w:val="22"/>
              </w:rPr>
              <w:t>[only if necessary to amend RFP]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14D874" w14:textId="7BA4DD3E" w:rsidR="0024314D" w:rsidRPr="001D56EF" w:rsidRDefault="00C06963" w:rsidP="002431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54288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Pr="00542885">
              <w:rPr>
                <w:rFonts w:ascii="Calibri" w:hAnsi="Calibri" w:cs="Calibri"/>
                <w:b/>
              </w:rPr>
              <w:t>/2022</w:t>
            </w:r>
          </w:p>
        </w:tc>
      </w:tr>
      <w:tr w:rsidR="001D56EF" w:rsidRPr="001D56EF" w14:paraId="237CBE1A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105E4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bCs/>
                <w:color w:val="auto"/>
              </w:rPr>
              <w:t>Vendor Letter of Intent to submit a bid due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BE1A7" w14:textId="4E8DAD10" w:rsidR="001D56EF" w:rsidRPr="001D56EF" w:rsidRDefault="00FF2DBD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  <w:r w:rsidR="001D56EF" w:rsidRPr="001D56EF"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1D56EF" w:rsidRPr="001D56E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1/2022 </w:t>
            </w:r>
          </w:p>
        </w:tc>
      </w:tr>
      <w:tr w:rsidR="001D56EF" w:rsidRPr="001D56EF" w14:paraId="4408FB20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95BDCC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 xml:space="preserve">Response Due and Submitted through 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9EE020" w14:textId="37DF8313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2/</w:t>
            </w:r>
            <w:r w:rsidR="000F1B93">
              <w:rPr>
                <w:rFonts w:ascii="Calibri" w:hAnsi="Calibri" w:cs="Calibri"/>
                <w:b/>
                <w:color w:val="auto"/>
              </w:rPr>
              <w:t>18</w:t>
            </w:r>
            <w:r w:rsidRPr="001D56EF">
              <w:rPr>
                <w:rFonts w:ascii="Calibri" w:hAnsi="Calibri" w:cs="Calibri"/>
                <w:b/>
                <w:color w:val="auto"/>
              </w:rPr>
              <w:t xml:space="preserve">/2022 by 2:00 p.m. (PST) </w:t>
            </w:r>
          </w:p>
        </w:tc>
      </w:tr>
      <w:tr w:rsidR="001D56EF" w:rsidRPr="001D56EF" w14:paraId="049112F2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796C9C0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Evaluation Period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C69D65" w14:textId="74CCDAD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70AD47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2/</w:t>
            </w:r>
            <w:r w:rsidR="000F1B93">
              <w:rPr>
                <w:rFonts w:ascii="Calibri" w:hAnsi="Calibri" w:cs="Calibri"/>
                <w:b/>
                <w:color w:val="auto"/>
              </w:rPr>
              <w:t>18</w:t>
            </w:r>
            <w:r w:rsidRPr="001D56EF">
              <w:rPr>
                <w:rFonts w:ascii="Calibri" w:hAnsi="Calibri" w:cs="Calibri"/>
                <w:b/>
                <w:color w:val="auto"/>
              </w:rPr>
              <w:t xml:space="preserve">/2022 - 4/14/2022  </w:t>
            </w:r>
            <w:r w:rsidRPr="001D56EF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</w:tr>
      <w:tr w:rsidR="001D56EF" w:rsidRPr="001D56EF" w14:paraId="76C8AB8C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908CEE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Notice of Intent to Award Issued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7B5715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4/15/2022</w:t>
            </w:r>
          </w:p>
        </w:tc>
      </w:tr>
      <w:tr w:rsidR="001D56EF" w:rsidRPr="001D56EF" w14:paraId="41AB2DEB" w14:textId="77777777" w:rsidTr="00113DCF">
        <w:trPr>
          <w:trHeight w:val="688"/>
        </w:trPr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6A21C8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Board of Supervisors Consideration Award Date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9EBC51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June 2022</w:t>
            </w:r>
          </w:p>
        </w:tc>
      </w:tr>
      <w:tr w:rsidR="001D56EF" w:rsidRPr="001D56EF" w14:paraId="50B83C22" w14:textId="77777777" w:rsidTr="00113DCF"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0D5694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Contract Start Date</w:t>
            </w:r>
          </w:p>
        </w:tc>
        <w:tc>
          <w:tcPr>
            <w:tcW w:w="55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BF58A4" w14:textId="77777777" w:rsidR="001D56EF" w:rsidRPr="001D56EF" w:rsidRDefault="001D56EF" w:rsidP="001D5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color w:val="auto"/>
              </w:rPr>
            </w:pPr>
            <w:r w:rsidRPr="001D56EF">
              <w:rPr>
                <w:rFonts w:ascii="Calibri" w:hAnsi="Calibri" w:cs="Calibri"/>
                <w:b/>
                <w:color w:val="auto"/>
              </w:rPr>
              <w:t>7/1/2022</w:t>
            </w:r>
          </w:p>
        </w:tc>
      </w:tr>
    </w:tbl>
    <w:p w14:paraId="46E7B2CD" w14:textId="77777777" w:rsidR="001D56EF" w:rsidRPr="001D56EF" w:rsidRDefault="001D56EF" w:rsidP="001D5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/>
        <w:rPr>
          <w:rFonts w:ascii="Calibri" w:hAnsi="Calibri" w:cs="Calibri"/>
          <w:b/>
          <w:i/>
          <w:color w:val="auto"/>
          <w:sz w:val="24"/>
          <w:szCs w:val="24"/>
        </w:rPr>
      </w:pPr>
      <w:r w:rsidRPr="001D56EF">
        <w:rPr>
          <w:rFonts w:ascii="Calibri" w:hAnsi="Calibri" w:cs="Calibri"/>
          <w:b/>
          <w:i/>
          <w:color w:val="auto"/>
          <w:sz w:val="24"/>
          <w:szCs w:val="24"/>
        </w:rPr>
        <w:t>NOTE:  All dates are tentative and subject to change.</w:t>
      </w:r>
    </w:p>
    <w:bookmarkEnd w:id="0"/>
    <w:bookmarkEnd w:id="1"/>
    <w:bookmarkEnd w:id="2"/>
    <w:sectPr w:rsidR="001D56EF" w:rsidRPr="001D56EF" w:rsidSect="00D70E0B">
      <w:footerReference w:type="default" r:id="rId11"/>
      <w:pgSz w:w="12240" w:h="15840" w:code="1"/>
      <w:pgMar w:top="720" w:right="720" w:bottom="720" w:left="720" w:header="432" w:footer="31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3302" w14:textId="77777777" w:rsidR="00A17982" w:rsidRDefault="00A17982">
      <w:r>
        <w:separator/>
      </w:r>
    </w:p>
  </w:endnote>
  <w:endnote w:type="continuationSeparator" w:id="0">
    <w:p w14:paraId="7446C9D1" w14:textId="77777777" w:rsidR="00A17982" w:rsidRDefault="00A1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37F6" w14:textId="77777777" w:rsidR="005E7B8C" w:rsidRPr="009C3C86" w:rsidRDefault="005E7B8C" w:rsidP="001743B0">
    <w:pPr>
      <w:pStyle w:val="Footer"/>
      <w:jc w:val="right"/>
      <w:rPr>
        <w:rFonts w:ascii="Calibri" w:hAnsi="Calibri"/>
        <w:color w:val="FF0000"/>
        <w:sz w:val="18"/>
        <w:szCs w:val="18"/>
      </w:rPr>
    </w:pPr>
    <w:r w:rsidRPr="000B2FA2">
      <w:rPr>
        <w:rFonts w:ascii="Calibri" w:hAnsi="Calibri"/>
        <w:sz w:val="18"/>
        <w:szCs w:val="18"/>
      </w:rPr>
      <w:t xml:space="preserve">Exhibit </w:t>
    </w:r>
    <w:r>
      <w:rPr>
        <w:rFonts w:ascii="Calibri" w:hAnsi="Calibri"/>
        <w:sz w:val="18"/>
        <w:szCs w:val="18"/>
      </w:rPr>
      <w:t>I</w:t>
    </w:r>
    <w:r w:rsidRPr="000B2FA2">
      <w:rPr>
        <w:rFonts w:ascii="Calibri" w:hAnsi="Calibri"/>
        <w:sz w:val="18"/>
        <w:szCs w:val="18"/>
      </w:rPr>
      <w:t xml:space="preserve"> </w:t>
    </w:r>
    <w:r w:rsidRPr="002E64D2">
      <w:rPr>
        <w:rFonts w:ascii="Calibri" w:hAnsi="Calibri"/>
        <w:sz w:val="18"/>
      </w:rPr>
      <w:t>RFP</w:t>
    </w:r>
    <w:r w:rsidRPr="002E64D2">
      <w:rPr>
        <w:rFonts w:ascii="Calibri" w:hAnsi="Calibri"/>
      </w:rPr>
      <w:t>-</w:t>
    </w:r>
    <w:r w:rsidRPr="002E64D2">
      <w:rPr>
        <w:rFonts w:ascii="Calibri" w:hAnsi="Calibri"/>
        <w:sz w:val="18"/>
        <w:szCs w:val="18"/>
      </w:rPr>
      <w:t>No</w:t>
    </w:r>
    <w:r w:rsidRPr="000B2FA2">
      <w:rPr>
        <w:rFonts w:ascii="Calibri" w:hAnsi="Calibri"/>
        <w:sz w:val="18"/>
        <w:szCs w:val="18"/>
      </w:rPr>
      <w:t xml:space="preserve">. </w:t>
    </w:r>
    <w:r>
      <w:rPr>
        <w:rFonts w:ascii="Calibri" w:hAnsi="Calibri"/>
        <w:sz w:val="18"/>
        <w:szCs w:val="18"/>
      </w:rPr>
      <w:t>NS</w:t>
    </w:r>
    <w:r w:rsidRPr="000B2FA2">
      <w:rPr>
        <w:rFonts w:ascii="Calibri" w:hAnsi="Calibri"/>
        <w:sz w:val="18"/>
        <w:szCs w:val="18"/>
      </w:rPr>
      <w:t>-20</w:t>
    </w:r>
    <w:r>
      <w:rPr>
        <w:rFonts w:ascii="Calibri" w:hAnsi="Calibri"/>
        <w:sz w:val="18"/>
        <w:szCs w:val="18"/>
      </w:rPr>
      <w:t>22</w:t>
    </w:r>
  </w:p>
  <w:p w14:paraId="43C290A3" w14:textId="77777777" w:rsidR="005E7B8C" w:rsidRPr="00993461" w:rsidRDefault="005E7B8C" w:rsidP="001743B0">
    <w:pPr>
      <w:pStyle w:val="Footer"/>
      <w:jc w:val="right"/>
      <w:rPr>
        <w:rFonts w:ascii="Calibri" w:hAnsi="Calibri" w:cs="Calibri"/>
        <w:sz w:val="8"/>
        <w:szCs w:val="8"/>
      </w:rPr>
    </w:pPr>
  </w:p>
  <w:p w14:paraId="1A33A6DE" w14:textId="77777777" w:rsidR="005E7B8C" w:rsidRPr="00A85450" w:rsidRDefault="005E7B8C" w:rsidP="001743B0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37DE" w14:textId="77777777" w:rsidR="00A17982" w:rsidRDefault="00A17982">
      <w:r>
        <w:separator/>
      </w:r>
    </w:p>
  </w:footnote>
  <w:footnote w:type="continuationSeparator" w:id="0">
    <w:p w14:paraId="003497BD" w14:textId="77777777" w:rsidR="00A17982" w:rsidRDefault="00A1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6AB"/>
    <w:multiLevelType w:val="hybridMultilevel"/>
    <w:tmpl w:val="B336A490"/>
    <w:lvl w:ilvl="0" w:tplc="BAE0D46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FE9"/>
    <w:multiLevelType w:val="multilevel"/>
    <w:tmpl w:val="264A2CF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12EF"/>
    <w:multiLevelType w:val="multilevel"/>
    <w:tmpl w:val="04743174"/>
    <w:lvl w:ilvl="0">
      <w:start w:val="1"/>
      <w:numFmt w:val="lowerLetter"/>
      <w:lvlText w:val="%1."/>
      <w:lvlJc w:val="left"/>
      <w:pPr>
        <w:ind w:left="25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43C5"/>
    <w:multiLevelType w:val="hybridMultilevel"/>
    <w:tmpl w:val="247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3CF"/>
    <w:multiLevelType w:val="multilevel"/>
    <w:tmpl w:val="9A0E940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85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370" w:hanging="72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ind w:left="163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BD53DF"/>
    <w:multiLevelType w:val="multilevel"/>
    <w:tmpl w:val="346A31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6D1BD5"/>
    <w:multiLevelType w:val="multilevel"/>
    <w:tmpl w:val="942E3194"/>
    <w:lvl w:ilvl="0">
      <w:start w:val="1"/>
      <w:numFmt w:val="upperRoman"/>
      <w:lvlText w:val="%1."/>
      <w:lvlJc w:val="left"/>
      <w:pPr>
        <w:ind w:left="810" w:hanging="720"/>
      </w:pPr>
      <w:rPr>
        <w:rFonts w:ascii="Calibri" w:eastAsia="Calibri" w:hAnsi="Calibri" w:cs="Calibri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2B58D1"/>
    <w:multiLevelType w:val="hybridMultilevel"/>
    <w:tmpl w:val="2DFA5DEE"/>
    <w:lvl w:ilvl="0" w:tplc="0A4C6E0C">
      <w:start w:val="6"/>
      <w:numFmt w:val="lowerLetter"/>
      <w:lvlText w:val="%1."/>
      <w:lvlJc w:val="left"/>
      <w:pPr>
        <w:ind w:left="1979" w:hanging="629"/>
      </w:pPr>
      <w:rPr>
        <w:rFonts w:hint="default"/>
        <w:spacing w:val="-1"/>
        <w:w w:val="7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CD1"/>
    <w:multiLevelType w:val="multilevel"/>
    <w:tmpl w:val="79FE88D2"/>
    <w:lvl w:ilvl="0">
      <w:start w:val="5"/>
      <w:numFmt w:val="decimal"/>
      <w:lvlText w:val="%1."/>
      <w:lvlJc w:val="left"/>
      <w:pPr>
        <w:ind w:left="1980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21DA"/>
    <w:multiLevelType w:val="hybridMultilevel"/>
    <w:tmpl w:val="33B404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06AF4C0">
      <w:start w:val="2"/>
      <w:numFmt w:val="bullet"/>
      <w:lvlText w:val="·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22103B7"/>
    <w:multiLevelType w:val="hybridMultilevel"/>
    <w:tmpl w:val="A6B4FA90"/>
    <w:lvl w:ilvl="0" w:tplc="841A68AA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D568F8"/>
    <w:multiLevelType w:val="multilevel"/>
    <w:tmpl w:val="FF284F8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DF5AC7"/>
    <w:multiLevelType w:val="multilevel"/>
    <w:tmpl w:val="FEE8B62A"/>
    <w:lvl w:ilvl="0">
      <w:start w:val="4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7"/>
      <w:numFmt w:val="upperLetter"/>
      <w:lvlText w:val="%2.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F95C95"/>
    <w:multiLevelType w:val="multilevel"/>
    <w:tmpl w:val="14FEB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5F56E0"/>
    <w:multiLevelType w:val="hybridMultilevel"/>
    <w:tmpl w:val="19FC486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2A844C2D"/>
    <w:multiLevelType w:val="hybridMultilevel"/>
    <w:tmpl w:val="AB347D76"/>
    <w:lvl w:ilvl="0" w:tplc="25242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002AF"/>
    <w:multiLevelType w:val="multilevel"/>
    <w:tmpl w:val="937ECE38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2B7B3C32"/>
    <w:multiLevelType w:val="hybridMultilevel"/>
    <w:tmpl w:val="5E32066A"/>
    <w:lvl w:ilvl="0" w:tplc="04090011">
      <w:start w:val="1"/>
      <w:numFmt w:val="decimal"/>
      <w:lvlText w:val="%1)"/>
      <w:lvlJc w:val="left"/>
      <w:pPr>
        <w:ind w:left="297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0EE3"/>
    <w:multiLevelType w:val="multilevel"/>
    <w:tmpl w:val="AB2C4FB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F83B48"/>
    <w:multiLevelType w:val="multilevel"/>
    <w:tmpl w:val="E41A6F4A"/>
    <w:lvl w:ilvl="0">
      <w:start w:val="1"/>
      <w:numFmt w:val="lowerLetter"/>
      <w:lvlText w:val="%1."/>
      <w:lvlJc w:val="left"/>
      <w:pPr>
        <w:ind w:left="25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F30C5"/>
    <w:multiLevelType w:val="multilevel"/>
    <w:tmpl w:val="735E56FA"/>
    <w:lvl w:ilvl="0">
      <w:start w:val="3"/>
      <w:numFmt w:val="upperLetter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46130"/>
    <w:multiLevelType w:val="multilevel"/>
    <w:tmpl w:val="774C1024"/>
    <w:lvl w:ilvl="0">
      <w:start w:val="1"/>
      <w:numFmt w:val="lowerLetter"/>
      <w:lvlText w:val="%1."/>
      <w:lvlJc w:val="left"/>
      <w:pPr>
        <w:ind w:left="25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34CFB"/>
    <w:multiLevelType w:val="multilevel"/>
    <w:tmpl w:val="FA4030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320F09"/>
    <w:multiLevelType w:val="hybridMultilevel"/>
    <w:tmpl w:val="E52687F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60F09FD"/>
    <w:multiLevelType w:val="multilevel"/>
    <w:tmpl w:val="1324A742"/>
    <w:lvl w:ilvl="0">
      <w:start w:val="2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7"/>
      <w:numFmt w:val="upperLetter"/>
      <w:lvlText w:val="%2.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EF31FC"/>
    <w:multiLevelType w:val="multilevel"/>
    <w:tmpl w:val="9376AA4A"/>
    <w:lvl w:ilvl="0">
      <w:start w:val="4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10"/>
      <w:numFmt w:val="upperLetter"/>
      <w:lvlText w:val="%2."/>
      <w:lvlJc w:val="left"/>
      <w:pPr>
        <w:ind w:left="85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137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ind w:left="163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5E43D9"/>
    <w:multiLevelType w:val="multilevel"/>
    <w:tmpl w:val="3C945C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40513758"/>
    <w:multiLevelType w:val="hybridMultilevel"/>
    <w:tmpl w:val="C87AA0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4F1BAD"/>
    <w:multiLevelType w:val="multilevel"/>
    <w:tmpl w:val="6E9A7AA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85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370" w:hanging="72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ind w:left="163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7D0AA7"/>
    <w:multiLevelType w:val="multilevel"/>
    <w:tmpl w:val="A7142CFE"/>
    <w:lvl w:ilvl="0">
      <w:start w:val="2"/>
      <w:numFmt w:val="decimal"/>
      <w:lvlText w:val="%1."/>
      <w:lvlJc w:val="left"/>
      <w:pPr>
        <w:ind w:left="1800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2D22611"/>
    <w:multiLevelType w:val="hybridMultilevel"/>
    <w:tmpl w:val="2624A0CE"/>
    <w:lvl w:ilvl="0" w:tplc="774063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F66A84"/>
    <w:multiLevelType w:val="multilevel"/>
    <w:tmpl w:val="123A983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4F64C36"/>
    <w:multiLevelType w:val="multilevel"/>
    <w:tmpl w:val="C28633F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6"/>
      <w:numFmt w:val="upperLetter"/>
      <w:lvlText w:val="%2."/>
      <w:lvlJc w:val="left"/>
      <w:pPr>
        <w:ind w:left="85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370" w:hanging="720"/>
      </w:pPr>
      <w:rPr>
        <w:rFonts w:asciiTheme="minorHAnsi" w:eastAsia="Times New Roman" w:hAnsiTheme="minorHAnsi" w:cstheme="minorHAnsi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ind w:left="163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4F70BA0"/>
    <w:multiLevelType w:val="hybridMultilevel"/>
    <w:tmpl w:val="58F4EBAA"/>
    <w:lvl w:ilvl="0" w:tplc="4DAE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5C72C4D"/>
    <w:multiLevelType w:val="hybridMultilevel"/>
    <w:tmpl w:val="A26EF7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4C7302"/>
    <w:multiLevelType w:val="multilevel"/>
    <w:tmpl w:val="C95A255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6"/>
      <w:numFmt w:val="upperLetter"/>
      <w:lvlText w:val="%2.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A304D35"/>
    <w:multiLevelType w:val="multilevel"/>
    <w:tmpl w:val="757CAA9E"/>
    <w:lvl w:ilvl="0">
      <w:start w:val="1"/>
      <w:numFmt w:val="upperLetter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05D6B"/>
    <w:multiLevelType w:val="multilevel"/>
    <w:tmpl w:val="CB32EC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4C2C026D"/>
    <w:multiLevelType w:val="multilevel"/>
    <w:tmpl w:val="22F0AED8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85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650"/>
        </w:tabs>
        <w:ind w:left="137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910"/>
        </w:tabs>
        <w:ind w:left="163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CEC4B75"/>
    <w:multiLevelType w:val="hybridMultilevel"/>
    <w:tmpl w:val="EC8A1462"/>
    <w:lvl w:ilvl="0" w:tplc="8092DEF4">
      <w:start w:val="8"/>
      <w:numFmt w:val="lowerLetter"/>
      <w:lvlText w:val="%1."/>
      <w:lvlJc w:val="left"/>
      <w:pPr>
        <w:ind w:left="5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1" w15:restartNumberingAfterBreak="0">
    <w:nsid w:val="4E211044"/>
    <w:multiLevelType w:val="multilevel"/>
    <w:tmpl w:val="43A69E92"/>
    <w:lvl w:ilvl="0">
      <w:start w:val="1"/>
      <w:numFmt w:val="upperLetter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2400" w:hanging="720"/>
      </w:pPr>
    </w:lvl>
    <w:lvl w:ilvl="2">
      <w:start w:val="1"/>
      <w:numFmt w:val="upperLetter"/>
      <w:lvlText w:val="%3."/>
      <w:lvlJc w:val="left"/>
      <w:pPr>
        <w:ind w:left="2940" w:hanging="36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4E554EA8"/>
    <w:multiLevelType w:val="multilevel"/>
    <w:tmpl w:val="C1D0E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8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4EDA50E2"/>
    <w:multiLevelType w:val="hybridMultilevel"/>
    <w:tmpl w:val="5ABE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61D9F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05932FB"/>
    <w:multiLevelType w:val="multilevel"/>
    <w:tmpl w:val="EDDE17A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2DA4C75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87848A2"/>
    <w:multiLevelType w:val="multilevel"/>
    <w:tmpl w:val="5666D72E"/>
    <w:lvl w:ilvl="0">
      <w:start w:val="5"/>
      <w:numFmt w:val="upperLetter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F24D9"/>
    <w:multiLevelType w:val="multilevel"/>
    <w:tmpl w:val="AC8E2EF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85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37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ind w:left="163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450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DF8345F"/>
    <w:multiLevelType w:val="multilevel"/>
    <w:tmpl w:val="29A2AA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1170" w:hanging="360"/>
      </w:pPr>
      <w:rPr>
        <w:rFonts w:ascii="Calibri" w:eastAsia="Calibri" w:hAnsi="Calibri" w:cs="Calibri"/>
        <w:b/>
        <w:bCs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E577964"/>
    <w:multiLevelType w:val="multilevel"/>
    <w:tmpl w:val="495CAE14"/>
    <w:lvl w:ilvl="0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0" w:hanging="180"/>
      </w:pPr>
      <w:rPr>
        <w:rFonts w:hint="default"/>
      </w:rPr>
    </w:lvl>
  </w:abstractNum>
  <w:abstractNum w:abstractNumId="51" w15:restartNumberingAfterBreak="0">
    <w:nsid w:val="601D7D2D"/>
    <w:multiLevelType w:val="hybridMultilevel"/>
    <w:tmpl w:val="991EBA56"/>
    <w:lvl w:ilvl="0" w:tplc="04090019">
      <w:start w:val="1"/>
      <w:numFmt w:val="lowerLetter"/>
      <w:lvlText w:val="%1."/>
      <w:lvlJc w:val="left"/>
      <w:pPr>
        <w:ind w:left="1942" w:hanging="629"/>
      </w:pPr>
      <w:rPr>
        <w:rFonts w:hint="default"/>
        <w:spacing w:val="-1"/>
        <w:w w:val="75"/>
      </w:rPr>
    </w:lvl>
    <w:lvl w:ilvl="1" w:tplc="C410164A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970" w:hanging="180"/>
      </w:pPr>
    </w:lvl>
    <w:lvl w:ilvl="3" w:tplc="D62E40BA">
      <w:start w:val="6"/>
      <w:numFmt w:val="decimal"/>
      <w:lvlText w:val="%4."/>
      <w:lvlJc w:val="left"/>
      <w:pPr>
        <w:ind w:left="2700" w:hanging="360"/>
      </w:pPr>
      <w:rPr>
        <w:rFonts w:hint="default"/>
        <w:b/>
      </w:rPr>
    </w:lvl>
    <w:lvl w:ilvl="4" w:tplc="074C583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4137A"/>
    <w:multiLevelType w:val="hybridMultilevel"/>
    <w:tmpl w:val="A914F86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3" w15:restartNumberingAfterBreak="0">
    <w:nsid w:val="61640E52"/>
    <w:multiLevelType w:val="hybridMultilevel"/>
    <w:tmpl w:val="1316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A759E"/>
    <w:multiLevelType w:val="multilevel"/>
    <w:tmpl w:val="0408F27E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3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05423"/>
    <w:multiLevelType w:val="multilevel"/>
    <w:tmpl w:val="5AF0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5261FF0"/>
    <w:multiLevelType w:val="multilevel"/>
    <w:tmpl w:val="EC1A2A3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decimal"/>
      <w:lvlText w:val="(%3)"/>
      <w:lvlJc w:val="left"/>
      <w:pPr>
        <w:ind w:left="2160" w:hanging="7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EF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B8170BB"/>
    <w:multiLevelType w:val="hybridMultilevel"/>
    <w:tmpl w:val="F9E21E5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9" w15:restartNumberingAfterBreak="0">
    <w:nsid w:val="6B921288"/>
    <w:multiLevelType w:val="hybridMultilevel"/>
    <w:tmpl w:val="5D8673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FC3634"/>
    <w:multiLevelType w:val="hybridMultilevel"/>
    <w:tmpl w:val="263E6306"/>
    <w:lvl w:ilvl="0" w:tplc="04090011">
      <w:start w:val="1"/>
      <w:numFmt w:val="decimal"/>
      <w:lvlText w:val="%1)"/>
      <w:lvlJc w:val="left"/>
      <w:pPr>
        <w:ind w:left="297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F5D0B"/>
    <w:multiLevelType w:val="hybridMultilevel"/>
    <w:tmpl w:val="6568E7C6"/>
    <w:lvl w:ilvl="0" w:tplc="C7FCB02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42753"/>
    <w:multiLevelType w:val="multilevel"/>
    <w:tmpl w:val="929E6276"/>
    <w:lvl w:ilvl="0">
      <w:start w:val="3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274C3"/>
    <w:multiLevelType w:val="multilevel"/>
    <w:tmpl w:val="40BA97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800" w:hanging="360"/>
      </w:pPr>
    </w:lvl>
    <w:lvl w:ilvl="2">
      <w:start w:val="3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i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1C90AA2"/>
    <w:multiLevelType w:val="multilevel"/>
    <w:tmpl w:val="8D06A14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2352FD4"/>
    <w:multiLevelType w:val="hybridMultilevel"/>
    <w:tmpl w:val="5640456E"/>
    <w:lvl w:ilvl="0" w:tplc="1688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B6A7BE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2D4E4B"/>
    <w:multiLevelType w:val="multilevel"/>
    <w:tmpl w:val="D79038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800" w:hanging="360"/>
      </w:pPr>
      <w:rPr>
        <w:rFonts w:ascii="Calibri" w:eastAsia="Times New Roman" w:hAnsi="Calibri" w:cs="Calibri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6852CD9"/>
    <w:multiLevelType w:val="hybridMultilevel"/>
    <w:tmpl w:val="574A20BC"/>
    <w:lvl w:ilvl="0" w:tplc="04090011">
      <w:start w:val="1"/>
      <w:numFmt w:val="decimal"/>
      <w:lvlText w:val="%1)"/>
      <w:lvlJc w:val="left"/>
      <w:pPr>
        <w:ind w:left="297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F10EC"/>
    <w:multiLevelType w:val="hybridMultilevel"/>
    <w:tmpl w:val="D4F8EE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E34472"/>
    <w:multiLevelType w:val="multilevel"/>
    <w:tmpl w:val="109EDCC4"/>
    <w:lvl w:ilvl="0">
      <w:start w:val="1"/>
      <w:numFmt w:val="decimal"/>
      <w:lvlText w:val="%1."/>
      <w:lvlJc w:val="left"/>
      <w:pPr>
        <w:ind w:left="1770" w:hanging="36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ind w:left="2490" w:hanging="360"/>
      </w:pPr>
    </w:lvl>
    <w:lvl w:ilvl="2">
      <w:start w:val="1"/>
      <w:numFmt w:val="decimal"/>
      <w:lvlText w:val="%3."/>
      <w:lvlJc w:val="left"/>
      <w:pPr>
        <w:ind w:left="3210" w:hanging="360"/>
      </w:pPr>
      <w:rPr>
        <w:rFonts w:ascii="Calibri" w:eastAsia="Calibri" w:hAnsi="Calibri" w:cs="Calibri"/>
      </w:rPr>
    </w:lvl>
    <w:lvl w:ilvl="3">
      <w:start w:val="1"/>
      <w:numFmt w:val="lowerLetter"/>
      <w:lvlText w:val="%4."/>
      <w:lvlJc w:val="left"/>
      <w:pPr>
        <w:ind w:left="4020" w:hanging="360"/>
      </w:pPr>
      <w:rPr>
        <w:rFonts w:ascii="Calibri" w:eastAsia="Calibri" w:hAnsi="Calibri" w:cs="Calibri"/>
        <w:b w:val="0"/>
        <w:i w:val="0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B954F74"/>
    <w:multiLevelType w:val="multilevel"/>
    <w:tmpl w:val="97C0300C"/>
    <w:lvl w:ilvl="0">
      <w:start w:val="4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12AC5"/>
    <w:multiLevelType w:val="multilevel"/>
    <w:tmpl w:val="5602147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i w:val="0"/>
        <w:smallCaps/>
        <w:strike w:val="0"/>
        <w:color w:val="000000"/>
        <w:sz w:val="30"/>
        <w:szCs w:val="30"/>
        <w:u w:val="none"/>
        <w:vertAlign w:val="baseline"/>
      </w:rPr>
    </w:lvl>
    <w:lvl w:ilvl="1">
      <w:start w:val="16"/>
      <w:numFmt w:val="upperLetter"/>
      <w:lvlText w:val="%2.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55"/>
  </w:num>
  <w:num w:numId="3">
    <w:abstractNumId w:val="47"/>
  </w:num>
  <w:num w:numId="4">
    <w:abstractNumId w:val="45"/>
  </w:num>
  <w:num w:numId="5">
    <w:abstractNumId w:val="41"/>
  </w:num>
  <w:num w:numId="6">
    <w:abstractNumId w:val="63"/>
  </w:num>
  <w:num w:numId="7">
    <w:abstractNumId w:val="37"/>
  </w:num>
  <w:num w:numId="8">
    <w:abstractNumId w:val="62"/>
  </w:num>
  <w:num w:numId="9">
    <w:abstractNumId w:val="5"/>
  </w:num>
  <w:num w:numId="10">
    <w:abstractNumId w:val="70"/>
  </w:num>
  <w:num w:numId="11">
    <w:abstractNumId w:val="32"/>
  </w:num>
  <w:num w:numId="12">
    <w:abstractNumId w:val="9"/>
  </w:num>
  <w:num w:numId="13">
    <w:abstractNumId w:val="3"/>
  </w:num>
  <w:num w:numId="14">
    <w:abstractNumId w:val="29"/>
  </w:num>
  <w:num w:numId="15">
    <w:abstractNumId w:val="69"/>
  </w:num>
  <w:num w:numId="16">
    <w:abstractNumId w:val="56"/>
  </w:num>
  <w:num w:numId="17">
    <w:abstractNumId w:val="6"/>
  </w:num>
  <w:num w:numId="18">
    <w:abstractNumId w:val="25"/>
  </w:num>
  <w:num w:numId="19">
    <w:abstractNumId w:val="48"/>
  </w:num>
  <w:num w:numId="20">
    <w:abstractNumId w:val="54"/>
  </w:num>
  <w:num w:numId="21">
    <w:abstractNumId w:val="14"/>
  </w:num>
  <w:num w:numId="22">
    <w:abstractNumId w:val="22"/>
  </w:num>
  <w:num w:numId="23">
    <w:abstractNumId w:val="42"/>
  </w:num>
  <w:num w:numId="24">
    <w:abstractNumId w:val="20"/>
  </w:num>
  <w:num w:numId="25">
    <w:abstractNumId w:val="19"/>
  </w:num>
  <w:num w:numId="26">
    <w:abstractNumId w:val="7"/>
  </w:num>
  <w:num w:numId="27">
    <w:abstractNumId w:val="17"/>
  </w:num>
  <w:num w:numId="28">
    <w:abstractNumId w:val="50"/>
  </w:num>
  <w:num w:numId="29">
    <w:abstractNumId w:val="64"/>
  </w:num>
  <w:num w:numId="30">
    <w:abstractNumId w:val="12"/>
  </w:num>
  <w:num w:numId="31">
    <w:abstractNumId w:val="49"/>
  </w:num>
  <w:num w:numId="32">
    <w:abstractNumId w:val="33"/>
  </w:num>
  <w:num w:numId="33">
    <w:abstractNumId w:val="21"/>
  </w:num>
  <w:num w:numId="34">
    <w:abstractNumId w:val="26"/>
  </w:num>
  <w:num w:numId="35">
    <w:abstractNumId w:val="30"/>
  </w:num>
  <w:num w:numId="36">
    <w:abstractNumId w:val="39"/>
  </w:num>
  <w:num w:numId="37">
    <w:abstractNumId w:val="61"/>
  </w:num>
  <w:num w:numId="38">
    <w:abstractNumId w:val="2"/>
  </w:num>
  <w:num w:numId="39">
    <w:abstractNumId w:val="31"/>
  </w:num>
  <w:num w:numId="40">
    <w:abstractNumId w:val="34"/>
  </w:num>
  <w:num w:numId="41">
    <w:abstractNumId w:val="35"/>
  </w:num>
  <w:num w:numId="42">
    <w:abstractNumId w:val="57"/>
    <w:lvlOverride w:ilvl="0">
      <w:startOverride w:val="1"/>
    </w:lvlOverride>
  </w:num>
  <w:num w:numId="43">
    <w:abstractNumId w:val="46"/>
  </w:num>
  <w:num w:numId="44">
    <w:abstractNumId w:val="44"/>
  </w:num>
  <w:num w:numId="45">
    <w:abstractNumId w:val="16"/>
  </w:num>
  <w:num w:numId="46">
    <w:abstractNumId w:val="59"/>
  </w:num>
  <w:num w:numId="47">
    <w:abstractNumId w:val="28"/>
  </w:num>
  <w:num w:numId="48">
    <w:abstractNumId w:val="27"/>
  </w:num>
  <w:num w:numId="49">
    <w:abstractNumId w:val="10"/>
  </w:num>
  <w:num w:numId="50">
    <w:abstractNumId w:val="58"/>
  </w:num>
  <w:num w:numId="51">
    <w:abstractNumId w:val="15"/>
  </w:num>
  <w:num w:numId="52">
    <w:abstractNumId w:val="52"/>
  </w:num>
  <w:num w:numId="53">
    <w:abstractNumId w:val="43"/>
  </w:num>
  <w:num w:numId="54">
    <w:abstractNumId w:val="53"/>
  </w:num>
  <w:num w:numId="55">
    <w:abstractNumId w:val="4"/>
  </w:num>
  <w:num w:numId="56">
    <w:abstractNumId w:val="24"/>
  </w:num>
  <w:num w:numId="57">
    <w:abstractNumId w:val="71"/>
  </w:num>
  <w:num w:numId="58">
    <w:abstractNumId w:val="38"/>
  </w:num>
  <w:num w:numId="59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0">
    <w:abstractNumId w:val="65"/>
  </w:num>
  <w:num w:numId="61">
    <w:abstractNumId w:val="40"/>
  </w:num>
  <w:num w:numId="62">
    <w:abstractNumId w:val="36"/>
  </w:num>
  <w:num w:numId="63">
    <w:abstractNumId w:val="13"/>
  </w:num>
  <w:num w:numId="64">
    <w:abstractNumId w:val="51"/>
  </w:num>
  <w:num w:numId="65">
    <w:abstractNumId w:val="8"/>
  </w:num>
  <w:num w:numId="66">
    <w:abstractNumId w:val="1"/>
  </w:num>
  <w:num w:numId="67">
    <w:abstractNumId w:val="60"/>
  </w:num>
  <w:num w:numId="68">
    <w:abstractNumId w:val="67"/>
  </w:num>
  <w:num w:numId="69">
    <w:abstractNumId w:val="18"/>
  </w:num>
  <w:num w:numId="70">
    <w:abstractNumId w:val="66"/>
  </w:num>
  <w:num w:numId="71">
    <w:abstractNumId w:val="68"/>
  </w:num>
  <w:num w:numId="72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38"/>
    <w:rsid w:val="00005909"/>
    <w:rsid w:val="00006606"/>
    <w:rsid w:val="00022261"/>
    <w:rsid w:val="00023163"/>
    <w:rsid w:val="00024524"/>
    <w:rsid w:val="00034E2C"/>
    <w:rsid w:val="00040196"/>
    <w:rsid w:val="00050B17"/>
    <w:rsid w:val="00056755"/>
    <w:rsid w:val="00065389"/>
    <w:rsid w:val="00070CF8"/>
    <w:rsid w:val="00070CF9"/>
    <w:rsid w:val="0008087B"/>
    <w:rsid w:val="00081318"/>
    <w:rsid w:val="000839E2"/>
    <w:rsid w:val="000910D8"/>
    <w:rsid w:val="000941CD"/>
    <w:rsid w:val="000A0A6A"/>
    <w:rsid w:val="000A0DF1"/>
    <w:rsid w:val="000A613F"/>
    <w:rsid w:val="000A77ED"/>
    <w:rsid w:val="000B439B"/>
    <w:rsid w:val="000B6F39"/>
    <w:rsid w:val="000B768C"/>
    <w:rsid w:val="000C10BD"/>
    <w:rsid w:val="000C400E"/>
    <w:rsid w:val="000D5DB8"/>
    <w:rsid w:val="000E03FF"/>
    <w:rsid w:val="000F1B93"/>
    <w:rsid w:val="000F305B"/>
    <w:rsid w:val="001023E9"/>
    <w:rsid w:val="001041EA"/>
    <w:rsid w:val="00105FF4"/>
    <w:rsid w:val="001065FB"/>
    <w:rsid w:val="00113DCF"/>
    <w:rsid w:val="00116653"/>
    <w:rsid w:val="0012235C"/>
    <w:rsid w:val="00123A65"/>
    <w:rsid w:val="00125E80"/>
    <w:rsid w:val="00127865"/>
    <w:rsid w:val="00132B48"/>
    <w:rsid w:val="00132B8C"/>
    <w:rsid w:val="0013537A"/>
    <w:rsid w:val="00135628"/>
    <w:rsid w:val="00136981"/>
    <w:rsid w:val="00140F2D"/>
    <w:rsid w:val="0014384F"/>
    <w:rsid w:val="00143876"/>
    <w:rsid w:val="001440F6"/>
    <w:rsid w:val="00151407"/>
    <w:rsid w:val="00164241"/>
    <w:rsid w:val="00164FA3"/>
    <w:rsid w:val="00167268"/>
    <w:rsid w:val="00167DC8"/>
    <w:rsid w:val="00167F06"/>
    <w:rsid w:val="001773D0"/>
    <w:rsid w:val="00177483"/>
    <w:rsid w:val="00177D6F"/>
    <w:rsid w:val="0018214E"/>
    <w:rsid w:val="00184BD3"/>
    <w:rsid w:val="00185581"/>
    <w:rsid w:val="0018752E"/>
    <w:rsid w:val="00187FAB"/>
    <w:rsid w:val="00195D6C"/>
    <w:rsid w:val="001B473E"/>
    <w:rsid w:val="001B6CFF"/>
    <w:rsid w:val="001B7A75"/>
    <w:rsid w:val="001C069C"/>
    <w:rsid w:val="001C25E6"/>
    <w:rsid w:val="001C7BD6"/>
    <w:rsid w:val="001D4789"/>
    <w:rsid w:val="001D56EF"/>
    <w:rsid w:val="001D731C"/>
    <w:rsid w:val="001F1240"/>
    <w:rsid w:val="001F37B0"/>
    <w:rsid w:val="00200204"/>
    <w:rsid w:val="00201D2A"/>
    <w:rsid w:val="00203E04"/>
    <w:rsid w:val="002070DC"/>
    <w:rsid w:val="00217C3B"/>
    <w:rsid w:val="002224A3"/>
    <w:rsid w:val="002267FB"/>
    <w:rsid w:val="0023221A"/>
    <w:rsid w:val="002368A8"/>
    <w:rsid w:val="00241C3B"/>
    <w:rsid w:val="00242605"/>
    <w:rsid w:val="0024314D"/>
    <w:rsid w:val="002445EB"/>
    <w:rsid w:val="00244981"/>
    <w:rsid w:val="0024760F"/>
    <w:rsid w:val="00250B24"/>
    <w:rsid w:val="00250E8A"/>
    <w:rsid w:val="00261A44"/>
    <w:rsid w:val="002716F9"/>
    <w:rsid w:val="00280CB3"/>
    <w:rsid w:val="0028142C"/>
    <w:rsid w:val="002823DB"/>
    <w:rsid w:val="00283AC9"/>
    <w:rsid w:val="002908C8"/>
    <w:rsid w:val="00293655"/>
    <w:rsid w:val="002957E3"/>
    <w:rsid w:val="002A2B93"/>
    <w:rsid w:val="002B568C"/>
    <w:rsid w:val="002B7C7C"/>
    <w:rsid w:val="002D4689"/>
    <w:rsid w:val="002D61FB"/>
    <w:rsid w:val="002E34F6"/>
    <w:rsid w:val="002E3D63"/>
    <w:rsid w:val="002E3E49"/>
    <w:rsid w:val="002E5D96"/>
    <w:rsid w:val="002E5F59"/>
    <w:rsid w:val="002F3BBD"/>
    <w:rsid w:val="00300E6C"/>
    <w:rsid w:val="003053C2"/>
    <w:rsid w:val="0032222C"/>
    <w:rsid w:val="003307A3"/>
    <w:rsid w:val="00343705"/>
    <w:rsid w:val="0035277C"/>
    <w:rsid w:val="00357895"/>
    <w:rsid w:val="00360E58"/>
    <w:rsid w:val="0036216F"/>
    <w:rsid w:val="00362663"/>
    <w:rsid w:val="003655E6"/>
    <w:rsid w:val="0036751D"/>
    <w:rsid w:val="00382391"/>
    <w:rsid w:val="00383D6D"/>
    <w:rsid w:val="003879B8"/>
    <w:rsid w:val="003928A4"/>
    <w:rsid w:val="00393C7B"/>
    <w:rsid w:val="003A0635"/>
    <w:rsid w:val="003A4FFB"/>
    <w:rsid w:val="003B4B3B"/>
    <w:rsid w:val="003D26EC"/>
    <w:rsid w:val="003E2931"/>
    <w:rsid w:val="003F5B1A"/>
    <w:rsid w:val="003F6EF1"/>
    <w:rsid w:val="00400D6E"/>
    <w:rsid w:val="004012D1"/>
    <w:rsid w:val="004062C8"/>
    <w:rsid w:val="00407B09"/>
    <w:rsid w:val="00412302"/>
    <w:rsid w:val="00413913"/>
    <w:rsid w:val="00416A6D"/>
    <w:rsid w:val="0042321B"/>
    <w:rsid w:val="00423D83"/>
    <w:rsid w:val="00425447"/>
    <w:rsid w:val="0042548B"/>
    <w:rsid w:val="004256FF"/>
    <w:rsid w:val="00425CA0"/>
    <w:rsid w:val="00431EE4"/>
    <w:rsid w:val="00434407"/>
    <w:rsid w:val="00440AA0"/>
    <w:rsid w:val="00443418"/>
    <w:rsid w:val="00455C06"/>
    <w:rsid w:val="00462370"/>
    <w:rsid w:val="004658C0"/>
    <w:rsid w:val="00474B8C"/>
    <w:rsid w:val="00482870"/>
    <w:rsid w:val="00483415"/>
    <w:rsid w:val="0048644B"/>
    <w:rsid w:val="00496650"/>
    <w:rsid w:val="00496E7A"/>
    <w:rsid w:val="00497504"/>
    <w:rsid w:val="004A4CD5"/>
    <w:rsid w:val="004A5515"/>
    <w:rsid w:val="004A5BB8"/>
    <w:rsid w:val="004B1F2B"/>
    <w:rsid w:val="004B3B11"/>
    <w:rsid w:val="004B3FB9"/>
    <w:rsid w:val="004B5159"/>
    <w:rsid w:val="004B52B7"/>
    <w:rsid w:val="004C1C01"/>
    <w:rsid w:val="004D00D8"/>
    <w:rsid w:val="004D2F41"/>
    <w:rsid w:val="004D43C0"/>
    <w:rsid w:val="004E2952"/>
    <w:rsid w:val="004F3AD8"/>
    <w:rsid w:val="004F7726"/>
    <w:rsid w:val="0050666E"/>
    <w:rsid w:val="00511F39"/>
    <w:rsid w:val="005141D0"/>
    <w:rsid w:val="00523ACA"/>
    <w:rsid w:val="00525603"/>
    <w:rsid w:val="0052631D"/>
    <w:rsid w:val="005315C0"/>
    <w:rsid w:val="0053170B"/>
    <w:rsid w:val="0053543C"/>
    <w:rsid w:val="00535A23"/>
    <w:rsid w:val="00536CEA"/>
    <w:rsid w:val="00537BDD"/>
    <w:rsid w:val="00542D01"/>
    <w:rsid w:val="005468EB"/>
    <w:rsid w:val="005503F8"/>
    <w:rsid w:val="0055128E"/>
    <w:rsid w:val="00552AD4"/>
    <w:rsid w:val="00555A37"/>
    <w:rsid w:val="005565D7"/>
    <w:rsid w:val="00557A35"/>
    <w:rsid w:val="00561CB9"/>
    <w:rsid w:val="00574009"/>
    <w:rsid w:val="00574DCF"/>
    <w:rsid w:val="0057676D"/>
    <w:rsid w:val="00576BE3"/>
    <w:rsid w:val="0057769E"/>
    <w:rsid w:val="00580D83"/>
    <w:rsid w:val="00581037"/>
    <w:rsid w:val="005A1C5A"/>
    <w:rsid w:val="005A312D"/>
    <w:rsid w:val="005A6E68"/>
    <w:rsid w:val="005B0C5C"/>
    <w:rsid w:val="005B5CE7"/>
    <w:rsid w:val="005C0E7D"/>
    <w:rsid w:val="005D0705"/>
    <w:rsid w:val="005D0A80"/>
    <w:rsid w:val="005D665B"/>
    <w:rsid w:val="005E4181"/>
    <w:rsid w:val="005E6A0F"/>
    <w:rsid w:val="005E7B8C"/>
    <w:rsid w:val="005F728E"/>
    <w:rsid w:val="006031ED"/>
    <w:rsid w:val="006035F9"/>
    <w:rsid w:val="00622139"/>
    <w:rsid w:val="00624E19"/>
    <w:rsid w:val="006264C9"/>
    <w:rsid w:val="00635B24"/>
    <w:rsid w:val="00643014"/>
    <w:rsid w:val="00644924"/>
    <w:rsid w:val="00646C3A"/>
    <w:rsid w:val="006479EE"/>
    <w:rsid w:val="00661EA6"/>
    <w:rsid w:val="00664406"/>
    <w:rsid w:val="006647F6"/>
    <w:rsid w:val="00664DD0"/>
    <w:rsid w:val="00665006"/>
    <w:rsid w:val="00684239"/>
    <w:rsid w:val="00691C59"/>
    <w:rsid w:val="00691C7C"/>
    <w:rsid w:val="00691CB8"/>
    <w:rsid w:val="006A31D9"/>
    <w:rsid w:val="006B0F03"/>
    <w:rsid w:val="006B50AD"/>
    <w:rsid w:val="006C079F"/>
    <w:rsid w:val="006C7961"/>
    <w:rsid w:val="006F084D"/>
    <w:rsid w:val="00717C01"/>
    <w:rsid w:val="00724353"/>
    <w:rsid w:val="00724BAA"/>
    <w:rsid w:val="00726F63"/>
    <w:rsid w:val="00727B6A"/>
    <w:rsid w:val="00732986"/>
    <w:rsid w:val="00733E49"/>
    <w:rsid w:val="00737E85"/>
    <w:rsid w:val="00752CC8"/>
    <w:rsid w:val="00764082"/>
    <w:rsid w:val="00764537"/>
    <w:rsid w:val="00775715"/>
    <w:rsid w:val="0077630F"/>
    <w:rsid w:val="007807CC"/>
    <w:rsid w:val="00787B18"/>
    <w:rsid w:val="00796C37"/>
    <w:rsid w:val="00797F20"/>
    <w:rsid w:val="007A5F96"/>
    <w:rsid w:val="007B4331"/>
    <w:rsid w:val="007B79CE"/>
    <w:rsid w:val="007C1E5F"/>
    <w:rsid w:val="007C263F"/>
    <w:rsid w:val="007C6BAD"/>
    <w:rsid w:val="007D1AFB"/>
    <w:rsid w:val="007D39EB"/>
    <w:rsid w:val="007E11FE"/>
    <w:rsid w:val="007E2B39"/>
    <w:rsid w:val="007E444D"/>
    <w:rsid w:val="007E7678"/>
    <w:rsid w:val="007F12A8"/>
    <w:rsid w:val="007F6502"/>
    <w:rsid w:val="007F7133"/>
    <w:rsid w:val="0080542F"/>
    <w:rsid w:val="00805557"/>
    <w:rsid w:val="00812338"/>
    <w:rsid w:val="00813049"/>
    <w:rsid w:val="00815BD7"/>
    <w:rsid w:val="00827DDD"/>
    <w:rsid w:val="00836CDB"/>
    <w:rsid w:val="008419E7"/>
    <w:rsid w:val="0084573D"/>
    <w:rsid w:val="00856B64"/>
    <w:rsid w:val="00857873"/>
    <w:rsid w:val="008613E0"/>
    <w:rsid w:val="00861725"/>
    <w:rsid w:val="008622CC"/>
    <w:rsid w:val="00867235"/>
    <w:rsid w:val="008674EC"/>
    <w:rsid w:val="00895B6E"/>
    <w:rsid w:val="008A2AFB"/>
    <w:rsid w:val="008A41D4"/>
    <w:rsid w:val="008B2187"/>
    <w:rsid w:val="008C0A86"/>
    <w:rsid w:val="008C1EE6"/>
    <w:rsid w:val="008C2577"/>
    <w:rsid w:val="008D107D"/>
    <w:rsid w:val="008D19A0"/>
    <w:rsid w:val="008E5C8C"/>
    <w:rsid w:val="008E7399"/>
    <w:rsid w:val="008F52A6"/>
    <w:rsid w:val="008F5EA0"/>
    <w:rsid w:val="00902316"/>
    <w:rsid w:val="0090465A"/>
    <w:rsid w:val="00906392"/>
    <w:rsid w:val="0090761E"/>
    <w:rsid w:val="00911741"/>
    <w:rsid w:val="009159FB"/>
    <w:rsid w:val="009178BB"/>
    <w:rsid w:val="009178DA"/>
    <w:rsid w:val="00923112"/>
    <w:rsid w:val="00932939"/>
    <w:rsid w:val="00932FAE"/>
    <w:rsid w:val="00946874"/>
    <w:rsid w:val="00952BF6"/>
    <w:rsid w:val="00957E2A"/>
    <w:rsid w:val="00960EE2"/>
    <w:rsid w:val="0096378B"/>
    <w:rsid w:val="0096640E"/>
    <w:rsid w:val="00984E05"/>
    <w:rsid w:val="009A10A3"/>
    <w:rsid w:val="009A15B6"/>
    <w:rsid w:val="009A27E1"/>
    <w:rsid w:val="009A5C59"/>
    <w:rsid w:val="009B0618"/>
    <w:rsid w:val="009C60D6"/>
    <w:rsid w:val="009D19F6"/>
    <w:rsid w:val="009E5567"/>
    <w:rsid w:val="009E64E7"/>
    <w:rsid w:val="009E746A"/>
    <w:rsid w:val="009F3CD4"/>
    <w:rsid w:val="009F5A13"/>
    <w:rsid w:val="009F5DCD"/>
    <w:rsid w:val="009F77D9"/>
    <w:rsid w:val="00A01E1F"/>
    <w:rsid w:val="00A11282"/>
    <w:rsid w:val="00A17982"/>
    <w:rsid w:val="00A20BBE"/>
    <w:rsid w:val="00A24E3C"/>
    <w:rsid w:val="00A26C06"/>
    <w:rsid w:val="00A4458A"/>
    <w:rsid w:val="00A57146"/>
    <w:rsid w:val="00A67504"/>
    <w:rsid w:val="00A81505"/>
    <w:rsid w:val="00A8478F"/>
    <w:rsid w:val="00A86817"/>
    <w:rsid w:val="00AB1E5F"/>
    <w:rsid w:val="00AC73AF"/>
    <w:rsid w:val="00AE528C"/>
    <w:rsid w:val="00AF42F5"/>
    <w:rsid w:val="00AF7FEC"/>
    <w:rsid w:val="00B06E16"/>
    <w:rsid w:val="00B20C77"/>
    <w:rsid w:val="00B20F15"/>
    <w:rsid w:val="00B2193B"/>
    <w:rsid w:val="00B2243D"/>
    <w:rsid w:val="00B23888"/>
    <w:rsid w:val="00B24BD2"/>
    <w:rsid w:val="00B31335"/>
    <w:rsid w:val="00B34994"/>
    <w:rsid w:val="00B44036"/>
    <w:rsid w:val="00B4443C"/>
    <w:rsid w:val="00B45DDA"/>
    <w:rsid w:val="00B532AA"/>
    <w:rsid w:val="00B5445F"/>
    <w:rsid w:val="00B565B1"/>
    <w:rsid w:val="00B65F70"/>
    <w:rsid w:val="00B67EAC"/>
    <w:rsid w:val="00B701FA"/>
    <w:rsid w:val="00B74992"/>
    <w:rsid w:val="00B83353"/>
    <w:rsid w:val="00B87C49"/>
    <w:rsid w:val="00B93715"/>
    <w:rsid w:val="00B96C46"/>
    <w:rsid w:val="00BA1BEB"/>
    <w:rsid w:val="00BA229B"/>
    <w:rsid w:val="00BA299D"/>
    <w:rsid w:val="00BC360F"/>
    <w:rsid w:val="00BC555B"/>
    <w:rsid w:val="00BD0ADA"/>
    <w:rsid w:val="00BD19B5"/>
    <w:rsid w:val="00BD245A"/>
    <w:rsid w:val="00BD714C"/>
    <w:rsid w:val="00BE0F75"/>
    <w:rsid w:val="00C06963"/>
    <w:rsid w:val="00C12F92"/>
    <w:rsid w:val="00C144A4"/>
    <w:rsid w:val="00C211B2"/>
    <w:rsid w:val="00C22A6F"/>
    <w:rsid w:val="00C24B01"/>
    <w:rsid w:val="00C327B7"/>
    <w:rsid w:val="00C340FD"/>
    <w:rsid w:val="00C3597B"/>
    <w:rsid w:val="00C368B0"/>
    <w:rsid w:val="00C375EA"/>
    <w:rsid w:val="00C41726"/>
    <w:rsid w:val="00C45A37"/>
    <w:rsid w:val="00C45D7D"/>
    <w:rsid w:val="00C67792"/>
    <w:rsid w:val="00C72DDD"/>
    <w:rsid w:val="00C812DE"/>
    <w:rsid w:val="00C94039"/>
    <w:rsid w:val="00C97FE8"/>
    <w:rsid w:val="00CA47A8"/>
    <w:rsid w:val="00CB6AE8"/>
    <w:rsid w:val="00CC26AB"/>
    <w:rsid w:val="00CC6A43"/>
    <w:rsid w:val="00CC7E2C"/>
    <w:rsid w:val="00CD0D42"/>
    <w:rsid w:val="00CD4DCA"/>
    <w:rsid w:val="00CD7E61"/>
    <w:rsid w:val="00CE4619"/>
    <w:rsid w:val="00CE791B"/>
    <w:rsid w:val="00CF2A03"/>
    <w:rsid w:val="00D00466"/>
    <w:rsid w:val="00D03281"/>
    <w:rsid w:val="00D04C73"/>
    <w:rsid w:val="00D05588"/>
    <w:rsid w:val="00D21A39"/>
    <w:rsid w:val="00D2333E"/>
    <w:rsid w:val="00D31737"/>
    <w:rsid w:val="00D449B6"/>
    <w:rsid w:val="00D5032A"/>
    <w:rsid w:val="00D51DFF"/>
    <w:rsid w:val="00D70E0B"/>
    <w:rsid w:val="00D83A60"/>
    <w:rsid w:val="00D846E9"/>
    <w:rsid w:val="00D861CC"/>
    <w:rsid w:val="00D93005"/>
    <w:rsid w:val="00DA039B"/>
    <w:rsid w:val="00DA3D0F"/>
    <w:rsid w:val="00DA4803"/>
    <w:rsid w:val="00DB0CB4"/>
    <w:rsid w:val="00DB2FDB"/>
    <w:rsid w:val="00DC4F52"/>
    <w:rsid w:val="00DC5A0B"/>
    <w:rsid w:val="00DE2695"/>
    <w:rsid w:val="00DE3793"/>
    <w:rsid w:val="00DE640F"/>
    <w:rsid w:val="00DE6B6E"/>
    <w:rsid w:val="00DF7C7D"/>
    <w:rsid w:val="00E01AED"/>
    <w:rsid w:val="00E04F7A"/>
    <w:rsid w:val="00E22812"/>
    <w:rsid w:val="00E23791"/>
    <w:rsid w:val="00E260A7"/>
    <w:rsid w:val="00E3125C"/>
    <w:rsid w:val="00E51678"/>
    <w:rsid w:val="00E60967"/>
    <w:rsid w:val="00E6239D"/>
    <w:rsid w:val="00E708E6"/>
    <w:rsid w:val="00E76D5D"/>
    <w:rsid w:val="00E81659"/>
    <w:rsid w:val="00E84063"/>
    <w:rsid w:val="00E862B2"/>
    <w:rsid w:val="00E91B73"/>
    <w:rsid w:val="00EA1BA5"/>
    <w:rsid w:val="00EA5E01"/>
    <w:rsid w:val="00EC2F39"/>
    <w:rsid w:val="00EC664B"/>
    <w:rsid w:val="00EC6D80"/>
    <w:rsid w:val="00ED78B2"/>
    <w:rsid w:val="00F0239E"/>
    <w:rsid w:val="00F11DE8"/>
    <w:rsid w:val="00F13607"/>
    <w:rsid w:val="00F31FE1"/>
    <w:rsid w:val="00F321A8"/>
    <w:rsid w:val="00F4019E"/>
    <w:rsid w:val="00F45DB0"/>
    <w:rsid w:val="00F51209"/>
    <w:rsid w:val="00F53BC4"/>
    <w:rsid w:val="00F57BD8"/>
    <w:rsid w:val="00F643D4"/>
    <w:rsid w:val="00F67FCE"/>
    <w:rsid w:val="00F706DC"/>
    <w:rsid w:val="00F87289"/>
    <w:rsid w:val="00F90BE4"/>
    <w:rsid w:val="00F92F4A"/>
    <w:rsid w:val="00F9495C"/>
    <w:rsid w:val="00F95F54"/>
    <w:rsid w:val="00FA359B"/>
    <w:rsid w:val="00FA7A81"/>
    <w:rsid w:val="00FB2E09"/>
    <w:rsid w:val="00FB5FA0"/>
    <w:rsid w:val="00FC1C65"/>
    <w:rsid w:val="00FC5EFD"/>
    <w:rsid w:val="00FD0877"/>
    <w:rsid w:val="00FD64A7"/>
    <w:rsid w:val="00FD6FF5"/>
    <w:rsid w:val="00FE35C4"/>
    <w:rsid w:val="00FF2DBD"/>
    <w:rsid w:val="00FF34CD"/>
    <w:rsid w:val="00FF4E24"/>
    <w:rsid w:val="00FF4FD7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F609E"/>
  <w15:chartTrackingRefBased/>
  <w15:docId w15:val="{CF3680EE-DEDC-4FD9-A074-1371B685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3C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338"/>
    <w:pPr>
      <w:keepNext/>
      <w:ind w:left="720" w:hanging="720"/>
      <w:outlineLvl w:val="0"/>
    </w:pPr>
    <w:rPr>
      <w:rFonts w:ascii="Calibri" w:eastAsia="Calibri" w:hAnsi="Calibri" w:cs="Calibri"/>
      <w:b/>
      <w:sz w:val="30"/>
      <w:szCs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812338"/>
    <w:pPr>
      <w:keepNext/>
      <w:spacing w:after="240"/>
      <w:ind w:left="850" w:hanging="720"/>
      <w:outlineLvl w:val="1"/>
    </w:pPr>
    <w:rPr>
      <w:rFonts w:ascii="Calibri" w:eastAsia="Calibri" w:hAnsi="Calibri" w:cs="Calibri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rsid w:val="00812338"/>
    <w:pPr>
      <w:keepNext/>
      <w:jc w:val="center"/>
      <w:outlineLvl w:val="2"/>
    </w:pPr>
    <w:rPr>
      <w:rFonts w:ascii="Calibri" w:eastAsia="Calibri" w:hAnsi="Calibri" w:cs="Calibri"/>
      <w:b/>
      <w:smallCaps/>
      <w:sz w:val="44"/>
      <w:szCs w:val="44"/>
    </w:rPr>
  </w:style>
  <w:style w:type="paragraph" w:styleId="Heading4">
    <w:name w:val="heading 4"/>
    <w:basedOn w:val="Normal"/>
    <w:next w:val="Normal"/>
    <w:link w:val="Heading4Char"/>
    <w:rsid w:val="00812338"/>
    <w:pPr>
      <w:tabs>
        <w:tab w:val="right" w:pos="10620"/>
      </w:tabs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812338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rsid w:val="00812338"/>
    <w:pPr>
      <w:keepNext/>
      <w:pBdr>
        <w:left w:val="single" w:sz="4" w:space="0" w:color="000000"/>
      </w:pBdr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338"/>
    <w:rPr>
      <w:rFonts w:ascii="Calibri" w:eastAsia="Calibri" w:hAnsi="Calibri" w:cs="Calibri"/>
      <w:b/>
      <w:color w:val="000000"/>
      <w:sz w:val="30"/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812338"/>
    <w:rPr>
      <w:rFonts w:ascii="Calibri" w:eastAsia="Calibri" w:hAnsi="Calibri" w:cs="Calibri"/>
      <w:color w:val="00000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812338"/>
    <w:rPr>
      <w:rFonts w:ascii="Calibri" w:eastAsia="Calibri" w:hAnsi="Calibri" w:cs="Calibri"/>
      <w:b/>
      <w:smallCaps/>
      <w:color w:val="000000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812338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12338"/>
    <w:rPr>
      <w:rFonts w:ascii="Times New Roman" w:eastAsia="Times New Roman" w:hAnsi="Times New Roman" w:cs="Times New Roman"/>
      <w:b/>
      <w:color w:val="000000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1233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2338"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338"/>
    <w:rPr>
      <w:rFonts w:ascii="Arial" w:eastAsia="Arial" w:hAnsi="Arial" w:cs="Arial"/>
      <w:b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812338"/>
    <w:rPr>
      <w:rFonts w:ascii="Arial" w:eastAsia="Arial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2338"/>
    <w:rPr>
      <w:rFonts w:ascii="Arial" w:eastAsia="Arial" w:hAnsi="Arial" w:cs="Arial"/>
      <w:b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12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33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123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38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3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123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338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1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38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Item1">
    <w:name w:val="Item 1"/>
    <w:basedOn w:val="Normal"/>
    <w:link w:val="Item1Char"/>
    <w:qFormat/>
    <w:rsid w:val="008123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50"/>
      </w:tabs>
      <w:spacing w:after="240"/>
      <w:ind w:left="1370" w:hanging="720"/>
    </w:pPr>
    <w:rPr>
      <w:rFonts w:ascii="Calibri" w:hAnsi="Calibri"/>
      <w:color w:val="auto"/>
      <w:szCs w:val="20"/>
      <w:lang w:val="x-none" w:eastAsia="x-none"/>
    </w:rPr>
  </w:style>
  <w:style w:type="paragraph" w:customStyle="1" w:styleId="Itema">
    <w:name w:val="Item a."/>
    <w:basedOn w:val="Normal"/>
    <w:link w:val="ItemaChar"/>
    <w:qFormat/>
    <w:rsid w:val="008123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910"/>
      </w:tabs>
      <w:spacing w:after="240"/>
      <w:ind w:left="1630" w:hanging="720"/>
    </w:pPr>
    <w:rPr>
      <w:rFonts w:ascii="Calibri" w:hAnsi="Calibri"/>
      <w:color w:val="auto"/>
      <w:szCs w:val="20"/>
      <w:lang w:val="x-none" w:eastAsia="x-none"/>
    </w:rPr>
  </w:style>
  <w:style w:type="paragraph" w:customStyle="1" w:styleId="Item10">
    <w:name w:val="Item (1)"/>
    <w:basedOn w:val="Itema"/>
    <w:qFormat/>
    <w:rsid w:val="00812338"/>
    <w:pPr>
      <w:tabs>
        <w:tab w:val="clear" w:pos="91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812338"/>
    <w:pPr>
      <w:tabs>
        <w:tab w:val="clear" w:pos="2880"/>
      </w:tabs>
      <w:ind w:left="4320"/>
    </w:pPr>
  </w:style>
  <w:style w:type="character" w:styleId="Hyperlink">
    <w:name w:val="Hyperlink"/>
    <w:uiPriority w:val="99"/>
    <w:rsid w:val="008123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256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25603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256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Level1">
    <w:name w:val="Level 1"/>
    <w:basedOn w:val="Normal"/>
    <w:rsid w:val="008F5EA0"/>
    <w:pPr>
      <w:widowControl w:val="0"/>
      <w:numPr>
        <w:numId w:val="5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0"/>
    </w:pPr>
    <w:rPr>
      <w:snapToGrid w:val="0"/>
      <w:color w:val="auto"/>
      <w:sz w:val="24"/>
      <w:szCs w:val="20"/>
    </w:rPr>
  </w:style>
  <w:style w:type="paragraph" w:customStyle="1" w:styleId="RFP-QHeader2">
    <w:name w:val="RFP-Q Header 2"/>
    <w:basedOn w:val="Normal"/>
    <w:qFormat/>
    <w:rsid w:val="008F5E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4C7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B061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Item1Char">
    <w:name w:val="Item 1 Char"/>
    <w:link w:val="Item1"/>
    <w:rsid w:val="000B768C"/>
    <w:rPr>
      <w:rFonts w:ascii="Calibri" w:eastAsia="Times New Roman" w:hAnsi="Calibri" w:cs="Times New Roman"/>
      <w:sz w:val="26"/>
      <w:szCs w:val="20"/>
      <w:lang w:val="x-none" w:eastAsia="x-none"/>
    </w:rPr>
  </w:style>
  <w:style w:type="paragraph" w:customStyle="1" w:styleId="Itemi">
    <w:name w:val="Item i."/>
    <w:basedOn w:val="Itema0"/>
    <w:qFormat/>
    <w:rsid w:val="000B768C"/>
    <w:pPr>
      <w:tabs>
        <w:tab w:val="num" w:pos="4320"/>
      </w:tabs>
      <w:ind w:left="5040"/>
    </w:pPr>
    <w:rPr>
      <w:rFonts w:cs="Calibri"/>
      <w:lang w:val="en-US" w:eastAsia="en-US"/>
    </w:rPr>
  </w:style>
  <w:style w:type="character" w:customStyle="1" w:styleId="ItemaChar">
    <w:name w:val="Item a. Char"/>
    <w:link w:val="Itema"/>
    <w:rsid w:val="008B2187"/>
    <w:rPr>
      <w:rFonts w:ascii="Calibri" w:eastAsia="Times New Roman" w:hAnsi="Calibri" w:cs="Times New Roman"/>
      <w:sz w:val="26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DE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E2695"/>
    <w:rPr>
      <w:rFonts w:ascii="Courier New" w:eastAsia="Times New Roman" w:hAnsi="Courier New" w:cs="Times New Roman"/>
      <w:sz w:val="20"/>
      <w:szCs w:val="20"/>
    </w:rPr>
  </w:style>
  <w:style w:type="paragraph" w:customStyle="1" w:styleId="gmail-item1">
    <w:name w:val="gmail-item1"/>
    <w:basedOn w:val="Normal"/>
    <w:rsid w:val="009664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-msohyperlink">
    <w:name w:val="gmail-msohyperlink"/>
    <w:basedOn w:val="DefaultParagraphFont"/>
    <w:rsid w:val="0096640E"/>
  </w:style>
  <w:style w:type="paragraph" w:customStyle="1" w:styleId="RFP-QHeader1">
    <w:name w:val="RFP-Q Header 1"/>
    <w:basedOn w:val="Normal"/>
    <w:qFormat/>
    <w:rsid w:val="00D51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aps/>
      <w:color w:val="auto"/>
      <w:sz w:val="40"/>
      <w:szCs w:val="40"/>
    </w:rPr>
  </w:style>
  <w:style w:type="paragraph" w:customStyle="1" w:styleId="gmail-msoplaintext">
    <w:name w:val="gmail-msoplaintext"/>
    <w:basedOn w:val="Normal"/>
    <w:rsid w:val="002A2B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0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5BD7"/>
    <w:rPr>
      <w:color w:val="954F72" w:themeColor="followedHyperlink"/>
      <w:u w:val="single"/>
    </w:rPr>
  </w:style>
  <w:style w:type="paragraph" w:customStyle="1" w:styleId="Default">
    <w:name w:val="Default"/>
    <w:rsid w:val="00C22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5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8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97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4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2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EwOTU1YmQtZTcyNS00ZWVmLWI2MTAtNTBjOTk2NDI3YjAx%40thread.v2/0?context=%7b%22Tid%22%3a%2232fdff2c-f86e-4ba3-a47d-6a44a7f45a64%22%2c%22Oid%22%3a%2203d4abfc-b2bf-42fb-9961-fd08da51ca4c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arfp@ac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8887158170,,703809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059-3E27-486E-BD24-0B1B831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tch Mekonnen</dc:creator>
  <cp:keywords/>
  <dc:description/>
  <cp:lastModifiedBy>Hopkins, Lucretia  GSA - Office of Acquisition Policy</cp:lastModifiedBy>
  <cp:revision>2</cp:revision>
  <dcterms:created xsi:type="dcterms:W3CDTF">2022-01-31T23:41:00Z</dcterms:created>
  <dcterms:modified xsi:type="dcterms:W3CDTF">2022-01-31T23:41:00Z</dcterms:modified>
</cp:coreProperties>
</file>